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D7E2" w14:textId="77777777" w:rsidR="00D852C0" w:rsidRDefault="00D852C0" w:rsidP="00066902">
      <w:pPr>
        <w:spacing w:after="0"/>
        <w:jc w:val="right"/>
        <w:rPr>
          <w:b/>
          <w:sz w:val="40"/>
          <w:szCs w:val="40"/>
        </w:rPr>
      </w:pPr>
    </w:p>
    <w:p w14:paraId="79AEE24C" w14:textId="77777777" w:rsidR="00066902" w:rsidRPr="00066902" w:rsidRDefault="00066902" w:rsidP="00066902">
      <w:pPr>
        <w:spacing w:after="0"/>
        <w:jc w:val="right"/>
        <w:rPr>
          <w:b/>
          <w:sz w:val="40"/>
          <w:szCs w:val="40"/>
        </w:rPr>
      </w:pPr>
      <w:r w:rsidRPr="00066902">
        <w:rPr>
          <w:b/>
          <w:sz w:val="40"/>
          <w:szCs w:val="40"/>
        </w:rPr>
        <w:t>RESUME DE PROJET</w:t>
      </w:r>
    </w:p>
    <w:p w14:paraId="452C7EB6" w14:textId="55D7DF9F" w:rsidR="00674317" w:rsidRDefault="00862D3F" w:rsidP="00066902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Programme « </w:t>
      </w:r>
      <w:r w:rsidR="00744EF7">
        <w:rPr>
          <w:b/>
          <w:sz w:val="40"/>
          <w:szCs w:val="40"/>
        </w:rPr>
        <w:t>IMPACT+</w:t>
      </w:r>
      <w:r>
        <w:rPr>
          <w:b/>
          <w:sz w:val="40"/>
          <w:szCs w:val="40"/>
        </w:rPr>
        <w:t> »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6289"/>
      </w:tblGrid>
      <w:tr w:rsidR="00066902" w:rsidRPr="00677438" w14:paraId="7AA05CFC" w14:textId="77777777" w:rsidTr="00066902">
        <w:trPr>
          <w:trHeight w:val="315"/>
          <w:jc w:val="center"/>
        </w:trPr>
        <w:tc>
          <w:tcPr>
            <w:tcW w:w="1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5E4C2" w14:textId="77777777" w:rsidR="00066902" w:rsidRPr="00677438" w:rsidRDefault="00066902" w:rsidP="00066902">
            <w:pPr>
              <w:spacing w:before="240"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677438">
              <w:rPr>
                <w:rFonts w:ascii="Calibri" w:hAnsi="Calibri" w:cs="Calibri"/>
                <w:b/>
                <w:sz w:val="20"/>
              </w:rPr>
              <w:t>CREATEUR</w:t>
            </w:r>
          </w:p>
        </w:tc>
        <w:tc>
          <w:tcPr>
            <w:tcW w:w="34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25BBBF" w14:textId="77777777" w:rsidR="00066902" w:rsidRPr="00677438" w:rsidRDefault="00066902" w:rsidP="00DC5902">
            <w:pPr>
              <w:pStyle w:val="Titre2"/>
              <w:spacing w:before="240"/>
              <w:ind w:firstLine="0"/>
              <w:rPr>
                <w:rFonts w:ascii="Calibri" w:hAnsi="Calibri" w:cs="Calibri"/>
              </w:rPr>
            </w:pPr>
          </w:p>
        </w:tc>
      </w:tr>
      <w:tr w:rsidR="00066902" w:rsidRPr="00677438" w14:paraId="3DD39665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1C1E23" w14:textId="77777777" w:rsidR="00066902" w:rsidRPr="00677438" w:rsidRDefault="00DC5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 Complet</w:t>
            </w:r>
            <w:r w:rsidR="00066902" w:rsidRPr="00677438">
              <w:rPr>
                <w:rFonts w:ascii="Calibri" w:hAnsi="Calibri" w:cs="Calibri"/>
                <w:sz w:val="20"/>
              </w:rPr>
              <w:t xml:space="preserve">  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D28D0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C5902" w:rsidRPr="00677438" w14:paraId="3D720F05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3D6A91" w14:textId="77777777" w:rsidR="00DC5902" w:rsidRPr="00677438" w:rsidRDefault="00DC5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E40A0" w14:textId="77777777" w:rsidR="00DC5902" w:rsidRPr="00677438" w:rsidRDefault="00DC5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57E8EA0A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B704F0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Tél.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54807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5429212C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677600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Mobile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694D9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7FDF04E7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EA74BE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D7C1B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45C307D3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CBFDBE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Date et lieu de naissance</w:t>
            </w:r>
          </w:p>
        </w:tc>
        <w:tc>
          <w:tcPr>
            <w:tcW w:w="3466" w:type="pct"/>
            <w:tcBorders>
              <w:top w:val="dotted" w:sz="4" w:space="0" w:color="auto"/>
            </w:tcBorders>
            <w:vAlign w:val="center"/>
          </w:tcPr>
          <w:p w14:paraId="11D22430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61000F1" w14:textId="77777777" w:rsidR="00066902" w:rsidRDefault="00066902" w:rsidP="00066902">
      <w:pPr>
        <w:rPr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6289"/>
      </w:tblGrid>
      <w:tr w:rsidR="00066902" w:rsidRPr="00677438" w14:paraId="2FEF162B" w14:textId="77777777" w:rsidTr="00066902">
        <w:trPr>
          <w:trHeight w:val="315"/>
          <w:jc w:val="center"/>
        </w:trPr>
        <w:tc>
          <w:tcPr>
            <w:tcW w:w="1534" w:type="pct"/>
            <w:tcBorders>
              <w:top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010ED8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677438">
              <w:rPr>
                <w:rFonts w:ascii="Calibri" w:hAnsi="Calibri" w:cs="Calibri"/>
                <w:b/>
                <w:bCs/>
                <w:sz w:val="20"/>
              </w:rPr>
              <w:t>PROJET (Nom)</w:t>
            </w:r>
          </w:p>
        </w:tc>
        <w:tc>
          <w:tcPr>
            <w:tcW w:w="3466" w:type="pct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A34086" w14:textId="77777777" w:rsidR="00066902" w:rsidRPr="00677438" w:rsidRDefault="00066902" w:rsidP="00DC5902">
            <w:pPr>
              <w:pStyle w:val="Titre2"/>
              <w:ind w:firstLine="0"/>
              <w:rPr>
                <w:rFonts w:ascii="Calibri" w:hAnsi="Calibri" w:cs="Calibri"/>
              </w:rPr>
            </w:pPr>
          </w:p>
        </w:tc>
      </w:tr>
      <w:tr w:rsidR="00066902" w:rsidRPr="00677438" w14:paraId="05EE3A4E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324006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CED5D5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542CAD78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3F785D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Tél.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F939D6" w14:textId="77777777" w:rsidR="00066902" w:rsidRPr="00677438" w:rsidRDefault="00066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C5902" w:rsidRPr="00677438" w14:paraId="6695A962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07AF8E" w14:textId="77777777" w:rsidR="00DC5902" w:rsidRPr="00677438" w:rsidRDefault="00DC5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scription du projet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E6C80F" w14:textId="77777777" w:rsidR="00DC5902" w:rsidRPr="00677438" w:rsidRDefault="00DC5902" w:rsidP="00066902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66902" w:rsidRPr="00677438" w14:paraId="0201E15E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900ED0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Activité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94FEDB" w14:textId="77777777" w:rsidR="00066902" w:rsidRPr="00677438" w:rsidRDefault="00066902" w:rsidP="00066902">
            <w:pPr>
              <w:tabs>
                <w:tab w:val="left" w:pos="4564"/>
              </w:tabs>
              <w:spacing w:after="0"/>
              <w:ind w:left="3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 xml:space="preserve">                              </w:t>
            </w:r>
          </w:p>
        </w:tc>
      </w:tr>
      <w:tr w:rsidR="00066902" w:rsidRPr="00677438" w14:paraId="6215AE34" w14:textId="77777777" w:rsidTr="00066902">
        <w:trPr>
          <w:trHeight w:val="255"/>
          <w:jc w:val="center"/>
        </w:trPr>
        <w:tc>
          <w:tcPr>
            <w:tcW w:w="1534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F8368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>Site Internet</w:t>
            </w:r>
          </w:p>
        </w:tc>
        <w:tc>
          <w:tcPr>
            <w:tcW w:w="3466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D0DF5C" w14:textId="77777777" w:rsidR="00066902" w:rsidRPr="00677438" w:rsidRDefault="00066902" w:rsidP="00066902">
            <w:pPr>
              <w:tabs>
                <w:tab w:val="left" w:pos="4564"/>
              </w:tabs>
              <w:spacing w:after="0"/>
              <w:ind w:left="30"/>
              <w:jc w:val="both"/>
              <w:rPr>
                <w:rFonts w:ascii="Calibri" w:hAnsi="Calibri" w:cs="Calibri"/>
                <w:sz w:val="20"/>
              </w:rPr>
            </w:pPr>
            <w:r w:rsidRPr="00677438">
              <w:rPr>
                <w:rFonts w:ascii="Calibri" w:hAnsi="Calibri" w:cs="Calibri"/>
                <w:sz w:val="20"/>
              </w:rPr>
              <w:t xml:space="preserve">                              </w:t>
            </w:r>
          </w:p>
        </w:tc>
      </w:tr>
      <w:tr w:rsidR="00066902" w:rsidRPr="00677438" w14:paraId="3550087A" w14:textId="77777777" w:rsidTr="00066902">
        <w:trPr>
          <w:trHeight w:val="255"/>
          <w:jc w:val="center"/>
        </w:trPr>
        <w:tc>
          <w:tcPr>
            <w:tcW w:w="1534" w:type="pct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C8DC4D" w14:textId="77777777" w:rsidR="00066902" w:rsidRPr="00677438" w:rsidRDefault="00066902" w:rsidP="00066902">
            <w:pPr>
              <w:spacing w:after="0"/>
              <w:ind w:right="-129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466" w:type="pct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B866E3" w14:textId="77777777" w:rsidR="00066902" w:rsidRPr="00677438" w:rsidRDefault="00066902" w:rsidP="00066902">
            <w:pPr>
              <w:tabs>
                <w:tab w:val="left" w:pos="4564"/>
              </w:tabs>
              <w:spacing w:after="0"/>
              <w:ind w:left="3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A620D61" w14:textId="77777777" w:rsidR="00782801" w:rsidRDefault="00782801" w:rsidP="00485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7EA83300" w14:textId="77777777" w:rsidR="00B1481F" w:rsidRDefault="00B1481F" w:rsidP="00B148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B1481F">
        <w:rPr>
          <w:rFonts w:ascii="Calibri" w:eastAsia="Times New Roman" w:hAnsi="Calibri" w:cs="Times New Roman"/>
          <w:b/>
          <w:bCs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B5EF2" wp14:editId="44564973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5807075" cy="1404620"/>
                <wp:effectExtent l="0" t="0" r="22225" b="2476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7832" w14:textId="782751A2" w:rsidR="00B1481F" w:rsidRPr="00B1481F" w:rsidRDefault="00B1481F" w:rsidP="00B1481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B148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Pour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andidate</w:t>
                            </w:r>
                            <w:r w:rsidR="00EB4A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au programme</w:t>
                            </w:r>
                            <w:r w:rsidRPr="00B148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="00862D3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« </w:t>
                            </w:r>
                            <w:r w:rsidRPr="00B148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I</w:t>
                            </w:r>
                            <w:r w:rsidR="00744EF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mpact+</w:t>
                            </w:r>
                            <w:r w:rsidR="00862D3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 »</w:t>
                            </w:r>
                            <w:r w:rsidRPr="00B148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by Réseau Entreprendre® Maroc. Merci de nous transmettre :</w:t>
                            </w:r>
                          </w:p>
                          <w:p w14:paraId="6F2CEA88" w14:textId="1773BE9F" w:rsidR="00B1481F" w:rsidRDefault="00862D3F" w:rsidP="00B1481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315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Le</w:t>
                            </w:r>
                            <w:r w:rsidR="00B1481F" w:rsidRPr="00A315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présent document « Candidature – </w:t>
                            </w:r>
                            <w:r w:rsidR="00EB4A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Impact+</w:t>
                            </w:r>
                            <w:r w:rsidR="00B1481F" w:rsidRPr="00A315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 »</w:t>
                            </w:r>
                            <w:r w:rsidR="00B148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 dûment rempli ;</w:t>
                            </w:r>
                          </w:p>
                          <w:p w14:paraId="292E517A" w14:textId="77777777" w:rsidR="00B1481F" w:rsidRDefault="00B1481F" w:rsidP="00B1481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Votre CV, et celui de vos associés,</w:t>
                            </w:r>
                            <w:r w:rsidRPr="00A315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en format Word ou PDF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.</w:t>
                            </w:r>
                          </w:p>
                          <w:p w14:paraId="70F888B6" w14:textId="77777777" w:rsidR="00B1481F" w:rsidRDefault="00B1481F" w:rsidP="00B1481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</w:p>
                          <w:p w14:paraId="09A1B4B1" w14:textId="77777777" w:rsidR="00B1481F" w:rsidRDefault="00B1481F" w:rsidP="00B1481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Par mail à l’adresse : </w:t>
                            </w:r>
                            <w:hyperlink r:id="rId8" w:history="1">
                              <w:r w:rsidRPr="00986ACD">
                                <w:rPr>
                                  <w:rStyle w:val="Lienhypertexte"/>
                                  <w:rFonts w:ascii="Calibri" w:eastAsia="Times New Roman" w:hAnsi="Calibri" w:cs="Times New Roman"/>
                                  <w:lang w:eastAsia="fr-FR"/>
                                </w:rPr>
                                <w:t>maroc@reseau-entreprendre.org</w:t>
                              </w:r>
                            </w:hyperlink>
                          </w:p>
                          <w:p w14:paraId="1B9DA679" w14:textId="556BAC44" w:rsidR="00B1481F" w:rsidRPr="00A31534" w:rsidRDefault="00B1481F" w:rsidP="00B1481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Ou via le site web : </w:t>
                            </w:r>
                          </w:p>
                          <w:p w14:paraId="0A081DF7" w14:textId="77777777" w:rsidR="00B1481F" w:rsidRDefault="00B148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B5E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2.2pt;width:457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">
                <v:textbox style="mso-fit-shape-to-text:t">
                  <w:txbxContent>
                    <w:p w14:paraId="4EC17832" w14:textId="782751A2" w:rsidR="00B1481F" w:rsidRPr="00B1481F" w:rsidRDefault="00B1481F" w:rsidP="00B1481F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 w:rsidRPr="00B1481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Pour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candidate</w:t>
                      </w:r>
                      <w:r w:rsidR="00EB4AD1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r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 au programme</w:t>
                      </w:r>
                      <w:r w:rsidRPr="00B1481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 </w:t>
                      </w:r>
                      <w:r w:rsidR="00862D3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« </w:t>
                      </w:r>
                      <w:r w:rsidRPr="00B1481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I</w:t>
                      </w:r>
                      <w:r w:rsidR="00744EF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mpact+</w:t>
                      </w:r>
                      <w:r w:rsidR="00862D3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 »</w:t>
                      </w:r>
                      <w:r w:rsidRPr="00B1481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 by Réseau Entreprendre® Maroc. Merci de nous transmettre :</w:t>
                      </w:r>
                    </w:p>
                    <w:p w14:paraId="6F2CEA88" w14:textId="1773BE9F" w:rsidR="00B1481F" w:rsidRDefault="00862D3F" w:rsidP="00B1481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 w:rsidRPr="00A3153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Le</w:t>
                      </w:r>
                      <w:r w:rsidR="00B1481F" w:rsidRPr="00A3153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 présent document « Candidature – </w:t>
                      </w:r>
                      <w:r w:rsidR="00EB4AD1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Impact+</w:t>
                      </w:r>
                      <w:r w:rsidR="00B1481F" w:rsidRPr="00A3153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 »</w:t>
                      </w:r>
                      <w:r w:rsidR="00B1481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 dûment rempli ;</w:t>
                      </w:r>
                    </w:p>
                    <w:p w14:paraId="292E517A" w14:textId="77777777" w:rsidR="00B1481F" w:rsidRDefault="00B1481F" w:rsidP="00B1481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Votre CV, et celui de vos associés,</w:t>
                      </w:r>
                      <w:r w:rsidRPr="00A3153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 en format Word ou PDF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>.</w:t>
                      </w:r>
                    </w:p>
                    <w:p w14:paraId="70F888B6" w14:textId="77777777" w:rsidR="00B1481F" w:rsidRDefault="00B1481F" w:rsidP="00B1481F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</w:p>
                    <w:p w14:paraId="09A1B4B1" w14:textId="77777777" w:rsidR="00B1481F" w:rsidRDefault="00B1481F" w:rsidP="00B1481F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Par mail à l’adresse : </w:t>
                      </w:r>
                      <w:hyperlink r:id="rId9" w:history="1">
                        <w:r w:rsidRPr="00986ACD">
                          <w:rPr>
                            <w:rStyle w:val="Lienhypertexte"/>
                            <w:rFonts w:ascii="Calibri" w:eastAsia="Times New Roman" w:hAnsi="Calibri" w:cs="Times New Roman"/>
                            <w:lang w:eastAsia="fr-FR"/>
                          </w:rPr>
                          <w:t>maroc@reseau-entreprendre.org</w:t>
                        </w:r>
                      </w:hyperlink>
                    </w:p>
                    <w:p w14:paraId="1B9DA679" w14:textId="556BAC44" w:rsidR="00B1481F" w:rsidRPr="00A31534" w:rsidRDefault="00B1481F" w:rsidP="00B1481F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Ou via le site web : </w:t>
                      </w:r>
                    </w:p>
                    <w:p w14:paraId="0A081DF7" w14:textId="77777777" w:rsidR="00B1481F" w:rsidRDefault="00B1481F"/>
                  </w:txbxContent>
                </v:textbox>
                <w10:wrap type="square" anchorx="margin"/>
              </v:shape>
            </w:pict>
          </mc:Fallback>
        </mc:AlternateContent>
      </w:r>
    </w:p>
    <w:p w14:paraId="15B9955E" w14:textId="77777777" w:rsidR="00B1481F" w:rsidRDefault="00B1481F" w:rsidP="00B148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0BA3EF20" w14:textId="77777777" w:rsidR="00B1481F" w:rsidRDefault="00B1481F" w:rsidP="00B148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2B19460A" w14:textId="77777777" w:rsidR="00B1481F" w:rsidRDefault="00B1481F" w:rsidP="00B148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03A0B5F1" w14:textId="77777777" w:rsidR="00897C6F" w:rsidRDefault="00897C6F" w:rsidP="00066902">
      <w:pPr>
        <w:rPr>
          <w:b/>
        </w:rPr>
      </w:pPr>
    </w:p>
    <w:p w14:paraId="47709CE4" w14:textId="77777777" w:rsidR="00B1481F" w:rsidRPr="00036A2D" w:rsidRDefault="00B1481F" w:rsidP="00036A2D">
      <w:pPr>
        <w:spacing w:after="0"/>
        <w:rPr>
          <w:b/>
        </w:rPr>
      </w:pPr>
      <w:r w:rsidRPr="00036A2D">
        <w:rPr>
          <w:b/>
        </w:rPr>
        <w:br w:type="page"/>
      </w:r>
    </w:p>
    <w:p w14:paraId="463FB576" w14:textId="77777777" w:rsidR="00066902" w:rsidRDefault="00066902" w:rsidP="00613BAF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L’équipe :</w:t>
      </w:r>
      <w:bookmarkStart w:id="0" w:name="_GoBack"/>
      <w:bookmarkEnd w:id="0"/>
    </w:p>
    <w:p w14:paraId="15215985" w14:textId="77777777" w:rsidR="0041469F" w:rsidRPr="00613BAF" w:rsidRDefault="00613BAF" w:rsidP="00613BAF">
      <w:pPr>
        <w:ind w:left="720"/>
        <w:rPr>
          <w:b/>
        </w:rPr>
      </w:pPr>
      <w:r>
        <w:rPr>
          <w:b/>
        </w:rPr>
        <w:t xml:space="preserve">11. </w:t>
      </w:r>
      <w:r w:rsidR="0041469F" w:rsidRPr="00613BAF">
        <w:rPr>
          <w:b/>
        </w:rPr>
        <w:t>Le fondateur dirigeant :</w:t>
      </w: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1469F" w:rsidRPr="00FA0065" w14:paraId="357E2EEC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3B73FB23" w14:textId="77777777" w:rsidR="0041469F" w:rsidRPr="00862D3F" w:rsidRDefault="0041469F" w:rsidP="004146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Nom complet</w:t>
            </w:r>
          </w:p>
        </w:tc>
        <w:tc>
          <w:tcPr>
            <w:tcW w:w="5806" w:type="dxa"/>
          </w:tcPr>
          <w:p w14:paraId="6B7653EA" w14:textId="77777777" w:rsidR="0041469F" w:rsidRPr="00FA0065" w:rsidRDefault="0041469F" w:rsidP="0041469F">
            <w:pPr>
              <w:rPr>
                <w:sz w:val="20"/>
                <w:szCs w:val="20"/>
              </w:rPr>
            </w:pPr>
          </w:p>
        </w:tc>
      </w:tr>
      <w:tr w:rsidR="0041469F" w:rsidRPr="00FA0065" w14:paraId="2F601567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44DAD167" w14:textId="77777777" w:rsidR="0041469F" w:rsidRPr="00862D3F" w:rsidRDefault="0041469F" w:rsidP="004146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5806" w:type="dxa"/>
          </w:tcPr>
          <w:p w14:paraId="19A022B4" w14:textId="77777777" w:rsidR="0041469F" w:rsidRPr="00FA0065" w:rsidRDefault="0041469F" w:rsidP="0041469F">
            <w:pPr>
              <w:rPr>
                <w:sz w:val="20"/>
                <w:szCs w:val="20"/>
              </w:rPr>
            </w:pPr>
          </w:p>
        </w:tc>
      </w:tr>
      <w:tr w:rsidR="0041469F" w:rsidRPr="00FA0065" w14:paraId="6D6485AB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1421EB3C" w14:textId="77777777" w:rsidR="0041469F" w:rsidRPr="00862D3F" w:rsidRDefault="0041469F" w:rsidP="004146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Formation</w:t>
            </w:r>
            <w:r w:rsidR="00097886" w:rsidRPr="00862D3F">
              <w:rPr>
                <w:b/>
                <w:color w:val="FFFFFF" w:themeColor="background1"/>
                <w:sz w:val="20"/>
                <w:szCs w:val="20"/>
              </w:rPr>
              <w:t xml:space="preserve"> du dirigeant</w:t>
            </w:r>
          </w:p>
        </w:tc>
        <w:tc>
          <w:tcPr>
            <w:tcW w:w="5806" w:type="dxa"/>
          </w:tcPr>
          <w:p w14:paraId="744A15F7" w14:textId="77777777" w:rsidR="0041469F" w:rsidRPr="00FA0065" w:rsidRDefault="0041469F" w:rsidP="0041469F">
            <w:pPr>
              <w:rPr>
                <w:sz w:val="20"/>
                <w:szCs w:val="20"/>
              </w:rPr>
            </w:pPr>
          </w:p>
          <w:p w14:paraId="59399546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  <w:p w14:paraId="112071AE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  <w:p w14:paraId="24B5CC1F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</w:tc>
      </w:tr>
      <w:tr w:rsidR="0041469F" w:rsidRPr="00FA0065" w14:paraId="6401817B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4468EB1B" w14:textId="77777777" w:rsidR="0041469F" w:rsidRPr="00862D3F" w:rsidRDefault="0041469F" w:rsidP="004146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Parcours professionnel</w:t>
            </w:r>
            <w:r w:rsidR="00097886" w:rsidRPr="00862D3F">
              <w:rPr>
                <w:b/>
                <w:color w:val="FFFFFF" w:themeColor="background1"/>
                <w:sz w:val="20"/>
                <w:szCs w:val="20"/>
              </w:rPr>
              <w:t xml:space="preserve"> du dirigeant</w:t>
            </w:r>
            <w:r w:rsidRPr="00862D3F">
              <w:rPr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06" w:type="dxa"/>
          </w:tcPr>
          <w:p w14:paraId="08103990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  <w:p w14:paraId="717CF91D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  <w:p w14:paraId="626DC964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  <w:p w14:paraId="28D3E4E9" w14:textId="77777777" w:rsidR="00443473" w:rsidRPr="00FA0065" w:rsidRDefault="00443473" w:rsidP="0041469F">
            <w:pPr>
              <w:rPr>
                <w:sz w:val="20"/>
                <w:szCs w:val="20"/>
              </w:rPr>
            </w:pPr>
          </w:p>
        </w:tc>
      </w:tr>
      <w:tr w:rsidR="0041469F" w:rsidRPr="00FA0065" w14:paraId="1305E7C7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28D1266C" w14:textId="77777777" w:rsidR="0041469F" w:rsidRPr="00862D3F" w:rsidRDefault="00DC5902" w:rsidP="004146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Autres informations</w:t>
            </w:r>
          </w:p>
        </w:tc>
        <w:tc>
          <w:tcPr>
            <w:tcW w:w="5806" w:type="dxa"/>
          </w:tcPr>
          <w:p w14:paraId="7ABBD5CC" w14:textId="77777777" w:rsidR="0041469F" w:rsidRPr="00FA0065" w:rsidRDefault="0041469F" w:rsidP="0041469F">
            <w:pPr>
              <w:rPr>
                <w:sz w:val="20"/>
                <w:szCs w:val="20"/>
              </w:rPr>
            </w:pPr>
          </w:p>
        </w:tc>
      </w:tr>
    </w:tbl>
    <w:p w14:paraId="649969B9" w14:textId="77777777" w:rsidR="00443473" w:rsidRPr="00613BAF" w:rsidRDefault="00613BAF" w:rsidP="00613BAF">
      <w:pPr>
        <w:spacing w:before="240"/>
        <w:ind w:left="720"/>
        <w:rPr>
          <w:b/>
        </w:rPr>
      </w:pPr>
      <w:r>
        <w:rPr>
          <w:b/>
        </w:rPr>
        <w:t xml:space="preserve">12. </w:t>
      </w:r>
      <w:r w:rsidR="00443473" w:rsidRPr="00613BAF">
        <w:rPr>
          <w:b/>
        </w:rPr>
        <w:t>Les autres fondateurs</w:t>
      </w:r>
      <w:r w:rsidR="00802F9F">
        <w:rPr>
          <w:b/>
        </w:rPr>
        <w:t xml:space="preserve"> </w:t>
      </w:r>
      <w:r w:rsidR="00802F9F" w:rsidRPr="00802F9F">
        <w:rPr>
          <w:color w:val="BFBFBF" w:themeColor="background1" w:themeShade="BF"/>
        </w:rPr>
        <w:t>(s</w:t>
      </w:r>
      <w:r w:rsidR="00802F9F">
        <w:rPr>
          <w:color w:val="BFBFBF" w:themeColor="background1" w:themeShade="BF"/>
        </w:rPr>
        <w:t>i le projet est porté par plus d’un associé</w:t>
      </w:r>
      <w:r w:rsidR="00802F9F" w:rsidRPr="00802F9F">
        <w:rPr>
          <w:color w:val="BFBFBF" w:themeColor="background1" w:themeShade="BF"/>
        </w:rPr>
        <w:t>)</w:t>
      </w:r>
      <w:r w:rsidR="00443473" w:rsidRPr="00613BAF">
        <w:rPr>
          <w:b/>
        </w:rPr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A0065" w:rsidRPr="00FA0065" w14:paraId="259FE477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6C79D364" w14:textId="77777777" w:rsidR="00FA0065" w:rsidRPr="00862D3F" w:rsidRDefault="00FA0065" w:rsidP="00802F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Nom complet</w:t>
            </w:r>
          </w:p>
        </w:tc>
        <w:tc>
          <w:tcPr>
            <w:tcW w:w="5806" w:type="dxa"/>
          </w:tcPr>
          <w:p w14:paraId="18AFA6D4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</w:tc>
      </w:tr>
      <w:tr w:rsidR="00FA0065" w:rsidRPr="00FA0065" w14:paraId="0E75DD2C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020C6DB8" w14:textId="77777777" w:rsidR="00FA0065" w:rsidRPr="00862D3F" w:rsidRDefault="00FA0065" w:rsidP="00802F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5806" w:type="dxa"/>
          </w:tcPr>
          <w:p w14:paraId="31D9E012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</w:tc>
      </w:tr>
      <w:tr w:rsidR="00FA0065" w:rsidRPr="00FA0065" w14:paraId="38F8CAA4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5AB2A82A" w14:textId="77777777" w:rsidR="00FA0065" w:rsidRPr="00862D3F" w:rsidRDefault="00FA0065" w:rsidP="00802F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Formation</w:t>
            </w:r>
          </w:p>
        </w:tc>
        <w:tc>
          <w:tcPr>
            <w:tcW w:w="5806" w:type="dxa"/>
          </w:tcPr>
          <w:p w14:paraId="12EA4288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400704C4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684EB73B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2ED83F15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</w:tc>
      </w:tr>
      <w:tr w:rsidR="00FA0065" w:rsidRPr="00FA0065" w14:paraId="58B3F4D9" w14:textId="77777777" w:rsidTr="00EF6447">
        <w:tc>
          <w:tcPr>
            <w:tcW w:w="3256" w:type="dxa"/>
            <w:shd w:val="clear" w:color="auto" w:fill="8EAADB" w:themeFill="accent1" w:themeFillTint="99"/>
          </w:tcPr>
          <w:p w14:paraId="3B82D064" w14:textId="77777777" w:rsidR="00FA0065" w:rsidRPr="00862D3F" w:rsidRDefault="00FA0065" w:rsidP="00802F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2D3F">
              <w:rPr>
                <w:b/>
                <w:color w:val="FFFFFF" w:themeColor="background1"/>
                <w:sz w:val="20"/>
                <w:szCs w:val="20"/>
              </w:rPr>
              <w:t>Parcours professionnel </w:t>
            </w:r>
          </w:p>
        </w:tc>
        <w:tc>
          <w:tcPr>
            <w:tcW w:w="5806" w:type="dxa"/>
          </w:tcPr>
          <w:p w14:paraId="24816BDD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1413C778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55D7F353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  <w:p w14:paraId="589EA1D9" w14:textId="77777777" w:rsidR="00FA0065" w:rsidRPr="00FA0065" w:rsidRDefault="00FA0065" w:rsidP="00802F9F">
            <w:pPr>
              <w:rPr>
                <w:sz w:val="20"/>
                <w:szCs w:val="20"/>
              </w:rPr>
            </w:pPr>
          </w:p>
        </w:tc>
      </w:tr>
    </w:tbl>
    <w:p w14:paraId="0AC4FBB5" w14:textId="77777777" w:rsidR="00FA0065" w:rsidRPr="00613BAF" w:rsidRDefault="00613BAF" w:rsidP="00613BAF">
      <w:pPr>
        <w:spacing w:before="240"/>
        <w:ind w:left="720"/>
        <w:rPr>
          <w:b/>
        </w:rPr>
      </w:pPr>
      <w:r>
        <w:rPr>
          <w:b/>
        </w:rPr>
        <w:t xml:space="preserve">14. </w:t>
      </w:r>
      <w:r w:rsidR="00FA0065" w:rsidRPr="00613BAF">
        <w:rPr>
          <w:b/>
        </w:rPr>
        <w:t>Expérience commune préalable :</w:t>
      </w:r>
    </w:p>
    <w:tbl>
      <w:tblPr>
        <w:tblStyle w:val="Grilledetableauclaire"/>
        <w:tblW w:w="5000" w:type="pct"/>
        <w:tblLook w:val="01E0" w:firstRow="1" w:lastRow="1" w:firstColumn="1" w:lastColumn="1" w:noHBand="0" w:noVBand="0"/>
      </w:tblPr>
      <w:tblGrid>
        <w:gridCol w:w="3257"/>
        <w:gridCol w:w="5805"/>
      </w:tblGrid>
      <w:tr w:rsidR="00021304" w:rsidRPr="004A45EE" w14:paraId="0727861B" w14:textId="77777777" w:rsidTr="00EF6447">
        <w:trPr>
          <w:trHeight w:val="1417"/>
        </w:trPr>
        <w:tc>
          <w:tcPr>
            <w:tcW w:w="1797" w:type="pct"/>
            <w:shd w:val="clear" w:color="auto" w:fill="8EAADB" w:themeFill="accent1" w:themeFillTint="99"/>
          </w:tcPr>
          <w:p w14:paraId="41F8FE2F" w14:textId="28518F75" w:rsidR="00021304" w:rsidRPr="00993151" w:rsidRDefault="00C0137B" w:rsidP="00311AD4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périence commune préalable</w:t>
            </w:r>
          </w:p>
        </w:tc>
        <w:tc>
          <w:tcPr>
            <w:tcW w:w="3203" w:type="pct"/>
          </w:tcPr>
          <w:p w14:paraId="083C2A18" w14:textId="77777777" w:rsidR="00021304" w:rsidRPr="00097886" w:rsidRDefault="00021304" w:rsidP="00311AD4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021304">
              <w:rPr>
                <w:i/>
                <w:color w:val="A6A6A6" w:themeColor="background1" w:themeShade="A6"/>
                <w:sz w:val="20"/>
                <w:szCs w:val="20"/>
              </w:rPr>
              <w:t>Les fondateurs et/ou autres membres de l’équipe ont-ils une expérience de coopération notamment professionnelle, préalable au projet ?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125073CE" w14:textId="77777777" w:rsidR="00021304" w:rsidRDefault="00021304" w:rsidP="00FA0065">
      <w:pPr>
        <w:jc w:val="both"/>
        <w:rPr>
          <w:rFonts w:ascii="Calibri" w:hAnsi="Calibri" w:cs="Calibri"/>
          <w:sz w:val="20"/>
        </w:rPr>
      </w:pPr>
    </w:p>
    <w:p w14:paraId="33776FF1" w14:textId="77777777" w:rsidR="00FA0065" w:rsidRDefault="00FA0065" w:rsidP="00FA0065">
      <w:pPr>
        <w:spacing w:before="240"/>
        <w:rPr>
          <w:b/>
        </w:rPr>
      </w:pPr>
    </w:p>
    <w:p w14:paraId="080E3CAF" w14:textId="77777777" w:rsidR="00FA0065" w:rsidRDefault="00FA0065" w:rsidP="00FA0065">
      <w:pPr>
        <w:spacing w:before="240"/>
        <w:rPr>
          <w:b/>
        </w:rPr>
      </w:pPr>
      <w:r>
        <w:rPr>
          <w:b/>
        </w:rPr>
        <w:br w:type="page"/>
      </w:r>
    </w:p>
    <w:p w14:paraId="253AA7AB" w14:textId="77777777" w:rsidR="00FA0065" w:rsidRPr="00802F9F" w:rsidRDefault="00613BAF" w:rsidP="00802F9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LE PROJET </w:t>
      </w:r>
      <w:r w:rsidR="00FA0065">
        <w:rPr>
          <w:b/>
        </w:rPr>
        <w:t>: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67"/>
        <w:gridCol w:w="6657"/>
      </w:tblGrid>
      <w:tr w:rsidR="00FA0065" w:rsidRPr="004A45EE" w14:paraId="04166FB5" w14:textId="77777777" w:rsidTr="00EF6447">
        <w:trPr>
          <w:trHeight w:val="1417"/>
        </w:trPr>
        <w:tc>
          <w:tcPr>
            <w:tcW w:w="1014" w:type="pct"/>
            <w:shd w:val="clear" w:color="auto" w:fill="8EAADB" w:themeFill="accent1" w:themeFillTint="99"/>
          </w:tcPr>
          <w:p w14:paraId="563F1766" w14:textId="7F219907" w:rsidR="00FA0065" w:rsidRPr="00993151" w:rsidRDefault="00292E30" w:rsidP="00802F9F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292E30">
              <w:rPr>
                <w:b/>
                <w:color w:val="FFFFFF" w:themeColor="background1"/>
                <w:sz w:val="20"/>
                <w:szCs w:val="20"/>
              </w:rPr>
              <w:t>Contexte / Problématique</w:t>
            </w:r>
          </w:p>
        </w:tc>
        <w:tc>
          <w:tcPr>
            <w:tcW w:w="3986" w:type="pct"/>
            <w:gridSpan w:val="2"/>
          </w:tcPr>
          <w:p w14:paraId="4D717A72" w14:textId="7217C677" w:rsidR="00FA0065" w:rsidRPr="00097886" w:rsidRDefault="00802F9F" w:rsidP="00802F9F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Décrire</w:t>
            </w:r>
            <w:r w:rsidR="00FA0065" w:rsidRPr="00097886">
              <w:rPr>
                <w:i/>
                <w:color w:val="A6A6A6" w:themeColor="background1" w:themeShade="A6"/>
                <w:sz w:val="20"/>
                <w:szCs w:val="20"/>
              </w:rPr>
              <w:t xml:space="preserve"> en quelques mots </w:t>
            </w:r>
            <w:r w:rsidR="00292E30">
              <w:rPr>
                <w:i/>
                <w:color w:val="A6A6A6" w:themeColor="background1" w:themeShade="A6"/>
                <w:sz w:val="20"/>
                <w:szCs w:val="20"/>
              </w:rPr>
              <w:t>le contexte/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l</w:t>
            </w:r>
            <w:r w:rsidR="004B7018">
              <w:rPr>
                <w:i/>
                <w:color w:val="A6A6A6" w:themeColor="background1" w:themeShade="A6"/>
                <w:sz w:val="20"/>
                <w:szCs w:val="20"/>
              </w:rPr>
              <w:t>a problématique</w:t>
            </w:r>
            <w:r w:rsidR="00292E30">
              <w:rPr>
                <w:i/>
                <w:color w:val="A6A6A6" w:themeColor="background1" w:themeShade="A6"/>
                <w:sz w:val="20"/>
                <w:szCs w:val="20"/>
              </w:rPr>
              <w:t xml:space="preserve"> qui vous a poussez à monter ce projet</w:t>
            </w:r>
            <w:r w:rsidR="004B7018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FA0065" w:rsidRPr="00097886">
              <w:rPr>
                <w:i/>
                <w:color w:val="A6A6A6" w:themeColor="background1" w:themeShade="A6"/>
                <w:sz w:val="20"/>
                <w:szCs w:val="20"/>
              </w:rPr>
              <w:t>(en langage simple, compréhensible par tous, des « candides » non issus de votre secteur d’activité)</w:t>
            </w:r>
          </w:p>
          <w:p w14:paraId="157351D1" w14:textId="77777777" w:rsidR="00FA0065" w:rsidRPr="00097886" w:rsidRDefault="00FA0065" w:rsidP="00802F9F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4B7018" w:rsidRPr="004A45EE" w14:paraId="1C27A864" w14:textId="77777777" w:rsidTr="00EF6447">
        <w:trPr>
          <w:trHeight w:val="1417"/>
        </w:trPr>
        <w:tc>
          <w:tcPr>
            <w:tcW w:w="1014" w:type="pct"/>
            <w:shd w:val="clear" w:color="auto" w:fill="8EAADB" w:themeFill="accent1" w:themeFillTint="99"/>
          </w:tcPr>
          <w:p w14:paraId="6BC82FBE" w14:textId="3DED81FB" w:rsidR="004B7018" w:rsidRPr="00993151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993151">
              <w:rPr>
                <w:b/>
                <w:color w:val="FFFFFF" w:themeColor="background1"/>
                <w:sz w:val="20"/>
                <w:szCs w:val="20"/>
              </w:rPr>
              <w:t>Description du projet</w:t>
            </w:r>
          </w:p>
        </w:tc>
        <w:tc>
          <w:tcPr>
            <w:tcW w:w="3986" w:type="pct"/>
            <w:gridSpan w:val="2"/>
          </w:tcPr>
          <w:p w14:paraId="5BA043B0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Décrire</w:t>
            </w:r>
            <w:r w:rsidRPr="00097886">
              <w:rPr>
                <w:i/>
                <w:color w:val="A6A6A6" w:themeColor="background1" w:themeShade="A6"/>
                <w:sz w:val="20"/>
                <w:szCs w:val="20"/>
              </w:rPr>
              <w:t xml:space="preserve"> en quelques mots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l</w:t>
            </w:r>
            <w:r w:rsidRPr="00097886">
              <w:rPr>
                <w:i/>
                <w:color w:val="A6A6A6" w:themeColor="background1" w:themeShade="A6"/>
                <w:sz w:val="20"/>
                <w:szCs w:val="20"/>
              </w:rPr>
              <w:t>e métier de l’entreprise (en langage simple, compréhensible par tous, des « candides » non issus de votre secteur d’activité)</w:t>
            </w:r>
          </w:p>
          <w:p w14:paraId="79DC86AE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4B7018" w:rsidRPr="004A45EE" w14:paraId="7870D280" w14:textId="77777777" w:rsidTr="00EF6447">
        <w:trPr>
          <w:trHeight w:val="1275"/>
        </w:trPr>
        <w:tc>
          <w:tcPr>
            <w:tcW w:w="1014" w:type="pct"/>
            <w:shd w:val="clear" w:color="auto" w:fill="8EAADB" w:themeFill="accent1" w:themeFillTint="99"/>
          </w:tcPr>
          <w:p w14:paraId="12BCCEEE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actère innovant du projet</w:t>
            </w:r>
          </w:p>
        </w:tc>
        <w:tc>
          <w:tcPr>
            <w:tcW w:w="3986" w:type="pct"/>
            <w:gridSpan w:val="2"/>
          </w:tcPr>
          <w:p w14:paraId="705B44F1" w14:textId="5E9F006D" w:rsidR="004B7018" w:rsidRPr="00923682" w:rsidRDefault="004B7018" w:rsidP="004B7018">
            <w:pPr>
              <w:pStyle w:val="Textenormalcalibri"/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Si projet Innovant, Décrire</w:t>
            </w:r>
            <w:r w:rsidRPr="00097886">
              <w:rPr>
                <w:i/>
                <w:color w:val="A6A6A6" w:themeColor="background1" w:themeShade="A6"/>
                <w:sz w:val="20"/>
                <w:szCs w:val="20"/>
              </w:rPr>
              <w:t xml:space="preserve"> en quelques mots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en quoi votre projet est innovant ?</w:t>
            </w:r>
          </w:p>
        </w:tc>
      </w:tr>
      <w:tr w:rsidR="004B7018" w:rsidRPr="004A45EE" w14:paraId="4ECC6646" w14:textId="77777777" w:rsidTr="00EF6447">
        <w:trPr>
          <w:trHeight w:val="1275"/>
        </w:trPr>
        <w:tc>
          <w:tcPr>
            <w:tcW w:w="1014" w:type="pct"/>
            <w:shd w:val="clear" w:color="auto" w:fill="8EAADB" w:themeFill="accent1" w:themeFillTint="99"/>
          </w:tcPr>
          <w:p w14:paraId="1A6BB4AF" w14:textId="79613826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actère de l’impact positif</w:t>
            </w:r>
          </w:p>
        </w:tc>
        <w:tc>
          <w:tcPr>
            <w:tcW w:w="3986" w:type="pct"/>
            <w:gridSpan w:val="2"/>
          </w:tcPr>
          <w:p w14:paraId="30FF577F" w14:textId="0B09CB3E" w:rsidR="004B7018" w:rsidRDefault="00755D7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755D78">
              <w:rPr>
                <w:i/>
                <w:color w:val="A6A6A6" w:themeColor="background1" w:themeShade="A6"/>
                <w:sz w:val="20"/>
                <w:szCs w:val="20"/>
              </w:rPr>
              <w:t>L</w:t>
            </w:r>
            <w:r w:rsidR="000A5482">
              <w:rPr>
                <w:i/>
                <w:color w:val="A6A6A6" w:themeColor="background1" w:themeShade="A6"/>
                <w:sz w:val="20"/>
                <w:szCs w:val="20"/>
              </w:rPr>
              <w:t>e projet / l</w:t>
            </w:r>
            <w:r w:rsidRPr="00755D78">
              <w:rPr>
                <w:i/>
                <w:color w:val="A6A6A6" w:themeColor="background1" w:themeShade="A6"/>
                <w:sz w:val="20"/>
                <w:szCs w:val="20"/>
              </w:rPr>
              <w:t>’entreprise a un impact positif sur l'environnement e</w:t>
            </w:r>
            <w:r w:rsidR="000A5482">
              <w:rPr>
                <w:i/>
                <w:color w:val="A6A6A6" w:themeColor="background1" w:themeShade="A6"/>
                <w:sz w:val="20"/>
                <w:szCs w:val="20"/>
              </w:rPr>
              <w:t>t/</w:t>
            </w:r>
            <w:proofErr w:type="gramStart"/>
            <w:r w:rsidR="000A5482">
              <w:rPr>
                <w:i/>
                <w:color w:val="A6A6A6" w:themeColor="background1" w:themeShade="A6"/>
                <w:sz w:val="20"/>
                <w:szCs w:val="20"/>
              </w:rPr>
              <w:t xml:space="preserve">ou </w:t>
            </w:r>
            <w:r w:rsidRPr="00755D78">
              <w:rPr>
                <w:i/>
                <w:color w:val="A6A6A6" w:themeColor="background1" w:themeShade="A6"/>
                <w:sz w:val="20"/>
                <w:szCs w:val="20"/>
              </w:rPr>
              <w:t xml:space="preserve"> la</w:t>
            </w:r>
            <w:proofErr w:type="gramEnd"/>
            <w:r w:rsidRPr="00755D78">
              <w:rPr>
                <w:i/>
                <w:color w:val="A6A6A6" w:themeColor="background1" w:themeShade="A6"/>
                <w:sz w:val="20"/>
                <w:szCs w:val="20"/>
              </w:rPr>
              <w:t xml:space="preserve"> société</w:t>
            </w:r>
          </w:p>
        </w:tc>
      </w:tr>
      <w:tr w:rsidR="004B7018" w:rsidRPr="004A45EE" w14:paraId="4E8E2CDA" w14:textId="77777777" w:rsidTr="00EF6447">
        <w:trPr>
          <w:trHeight w:val="1275"/>
        </w:trPr>
        <w:tc>
          <w:tcPr>
            <w:tcW w:w="1014" w:type="pct"/>
            <w:shd w:val="clear" w:color="auto" w:fill="8EAADB" w:themeFill="accent1" w:themeFillTint="99"/>
          </w:tcPr>
          <w:p w14:paraId="461A8574" w14:textId="34D3DA8C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016F01">
              <w:rPr>
                <w:b/>
                <w:color w:val="FFFFFF" w:themeColor="background1"/>
                <w:sz w:val="20"/>
                <w:szCs w:val="20"/>
              </w:rPr>
              <w:t>Résultats attendus à l’issue du projet</w:t>
            </w:r>
          </w:p>
        </w:tc>
        <w:tc>
          <w:tcPr>
            <w:tcW w:w="3986" w:type="pct"/>
            <w:gridSpan w:val="2"/>
          </w:tcPr>
          <w:p w14:paraId="027E9E5E" w14:textId="77777777" w:rsidR="004B7018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4B7018" w:rsidRPr="004A45EE" w14:paraId="27F1A552" w14:textId="77777777" w:rsidTr="00EF6447">
        <w:trPr>
          <w:trHeight w:val="354"/>
        </w:trPr>
        <w:tc>
          <w:tcPr>
            <w:tcW w:w="1014" w:type="pct"/>
            <w:vMerge w:val="restart"/>
            <w:shd w:val="clear" w:color="auto" w:fill="8EAADB" w:themeFill="accent1" w:themeFillTint="99"/>
          </w:tcPr>
          <w:p w14:paraId="1B486992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de d’avancement technique</w:t>
            </w:r>
          </w:p>
          <w:p w14:paraId="4406BD43" w14:textId="77777777" w:rsidR="004B7018" w:rsidRPr="00993151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6E2B9A">
              <w:rPr>
                <w:b/>
                <w:sz w:val="20"/>
                <w:szCs w:val="20"/>
              </w:rPr>
              <w:t>(Case à cocher)</w:t>
            </w:r>
          </w:p>
        </w:tc>
        <w:tc>
          <w:tcPr>
            <w:tcW w:w="313" w:type="pct"/>
          </w:tcPr>
          <w:p w14:paraId="51978828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3D4F580C" w14:textId="77777777" w:rsidR="004B7018" w:rsidRPr="00870A15" w:rsidRDefault="004B7018" w:rsidP="004B7018">
            <w:r w:rsidRPr="00870A15">
              <w:t>Pilote ou pré industrialisation</w:t>
            </w:r>
          </w:p>
        </w:tc>
      </w:tr>
      <w:tr w:rsidR="004B7018" w:rsidRPr="004A45EE" w14:paraId="10CCE764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7C5FEFE9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0783B589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62D7EDDB" w14:textId="77777777" w:rsidR="004B7018" w:rsidRPr="00870A15" w:rsidRDefault="004B7018" w:rsidP="004B7018">
            <w:r>
              <w:t xml:space="preserve">Démonstrateur, </w:t>
            </w:r>
            <w:r w:rsidRPr="00870A15">
              <w:t xml:space="preserve">prototype ou preuve de concept </w:t>
            </w:r>
          </w:p>
        </w:tc>
      </w:tr>
      <w:tr w:rsidR="004B7018" w:rsidRPr="004A45EE" w14:paraId="21AE914B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1FD5B255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642739E6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4FE51049" w14:textId="77777777" w:rsidR="004B7018" w:rsidRPr="00870A15" w:rsidRDefault="004B7018" w:rsidP="004B7018">
            <w:r w:rsidRPr="00870A15">
              <w:t>Etude de faisabilité technique</w:t>
            </w:r>
          </w:p>
        </w:tc>
      </w:tr>
      <w:tr w:rsidR="004B7018" w:rsidRPr="004A45EE" w14:paraId="57758C28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4108BCBE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073D9E57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61F036DC" w14:textId="77777777" w:rsidR="004B7018" w:rsidRPr="00870A15" w:rsidRDefault="004B7018" w:rsidP="004B7018">
            <w:r w:rsidRPr="00870A15">
              <w:t>Cahier des charges</w:t>
            </w:r>
          </w:p>
        </w:tc>
      </w:tr>
      <w:tr w:rsidR="004B7018" w:rsidRPr="004A45EE" w14:paraId="392ADABF" w14:textId="77777777" w:rsidTr="00EF6447">
        <w:trPr>
          <w:trHeight w:val="354"/>
        </w:trPr>
        <w:tc>
          <w:tcPr>
            <w:tcW w:w="1014" w:type="pct"/>
            <w:vMerge w:val="restart"/>
            <w:shd w:val="clear" w:color="auto" w:fill="8EAADB" w:themeFill="accent1" w:themeFillTint="99"/>
          </w:tcPr>
          <w:p w14:paraId="538ECC7F" w14:textId="2E36D4BC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Temps de développement pour mettre le produit / Service sur le marché </w:t>
            </w:r>
            <w:r w:rsidRPr="006E2B9A">
              <w:rPr>
                <w:b/>
                <w:sz w:val="20"/>
                <w:szCs w:val="20"/>
              </w:rPr>
              <w:t>(case à cocher)</w:t>
            </w:r>
          </w:p>
        </w:tc>
        <w:tc>
          <w:tcPr>
            <w:tcW w:w="313" w:type="pct"/>
          </w:tcPr>
          <w:p w14:paraId="2848088B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6E7C7F41" w14:textId="5E3396A9" w:rsidR="004B7018" w:rsidRPr="004B7018" w:rsidRDefault="004B7018" w:rsidP="004B7018">
            <w:r>
              <w:rPr>
                <w:bCs/>
                <w:sz w:val="20"/>
                <w:szCs w:val="20"/>
              </w:rPr>
              <w:t>L</w:t>
            </w:r>
            <w:r w:rsidRPr="004B7018">
              <w:rPr>
                <w:bCs/>
                <w:sz w:val="20"/>
                <w:szCs w:val="20"/>
              </w:rPr>
              <w:t>e produit / Service</w:t>
            </w:r>
            <w:r w:rsidRPr="004B7018">
              <w:rPr>
                <w:b/>
                <w:sz w:val="20"/>
                <w:szCs w:val="20"/>
              </w:rPr>
              <w:t xml:space="preserve"> </w:t>
            </w:r>
            <w:r w:rsidRPr="004B7018">
              <w:t>est en phase de pré commercialisation ou de test auprès d'utilisateurs</w:t>
            </w:r>
          </w:p>
        </w:tc>
      </w:tr>
      <w:tr w:rsidR="004B7018" w:rsidRPr="004A45EE" w14:paraId="151E6BD9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3C16AE39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4D269C92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5D515B0A" w14:textId="02CDD7C2" w:rsidR="004B7018" w:rsidRPr="002B70FF" w:rsidRDefault="004B7018" w:rsidP="004B7018">
            <w:r>
              <w:rPr>
                <w:bCs/>
                <w:sz w:val="20"/>
                <w:szCs w:val="20"/>
              </w:rPr>
              <w:t>L</w:t>
            </w:r>
            <w:r w:rsidRPr="004B7018">
              <w:rPr>
                <w:bCs/>
                <w:sz w:val="20"/>
                <w:szCs w:val="20"/>
              </w:rPr>
              <w:t>e produit / Service</w:t>
            </w:r>
            <w:r w:rsidRPr="002B70FF">
              <w:t xml:space="preserve"> peut arriver sur le marché dans l'année</w:t>
            </w:r>
          </w:p>
        </w:tc>
      </w:tr>
      <w:tr w:rsidR="004B7018" w:rsidRPr="004A45EE" w14:paraId="68162416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4B1C15CF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0F7D85F6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5D88E716" w14:textId="409306B6" w:rsidR="004B7018" w:rsidRPr="002B70FF" w:rsidRDefault="004B7018" w:rsidP="004B7018">
            <w:r>
              <w:rPr>
                <w:bCs/>
                <w:sz w:val="20"/>
                <w:szCs w:val="20"/>
              </w:rPr>
              <w:t>L</w:t>
            </w:r>
            <w:r w:rsidRPr="004B7018">
              <w:rPr>
                <w:bCs/>
                <w:sz w:val="20"/>
                <w:szCs w:val="20"/>
              </w:rPr>
              <w:t>e produit / Service</w:t>
            </w:r>
            <w:r w:rsidRPr="002B70FF">
              <w:t xml:space="preserve"> peut arriver sur le marché dans les 2 ans</w:t>
            </w:r>
          </w:p>
        </w:tc>
      </w:tr>
      <w:tr w:rsidR="004B7018" w:rsidRPr="004A45EE" w14:paraId="1FB5F56D" w14:textId="77777777" w:rsidTr="00EF6447">
        <w:trPr>
          <w:trHeight w:val="354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34734BD1" w14:textId="77777777" w:rsidR="004B7018" w:rsidRDefault="004B7018" w:rsidP="004B7018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46305303" w14:textId="77777777" w:rsidR="004B7018" w:rsidRPr="00097886" w:rsidRDefault="004B7018" w:rsidP="004B7018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73" w:type="pct"/>
          </w:tcPr>
          <w:p w14:paraId="46ED7BDF" w14:textId="342817DE" w:rsidR="004B7018" w:rsidRPr="002B70FF" w:rsidRDefault="004B7018" w:rsidP="004B7018">
            <w:r>
              <w:t>Le temps de développement</w:t>
            </w:r>
            <w:r w:rsidRPr="002B70FF">
              <w:t xml:space="preserve"> pour commercialiser </w:t>
            </w:r>
            <w:r>
              <w:rPr>
                <w:bCs/>
                <w:sz w:val="20"/>
                <w:szCs w:val="20"/>
              </w:rPr>
              <w:t>L</w:t>
            </w:r>
            <w:r w:rsidRPr="004B7018">
              <w:rPr>
                <w:bCs/>
                <w:sz w:val="20"/>
                <w:szCs w:val="20"/>
              </w:rPr>
              <w:t xml:space="preserve">e produit / </w:t>
            </w:r>
            <w:proofErr w:type="gramStart"/>
            <w:r w:rsidRPr="004B7018">
              <w:rPr>
                <w:bCs/>
                <w:sz w:val="20"/>
                <w:szCs w:val="20"/>
              </w:rPr>
              <w:t>Service</w:t>
            </w:r>
            <w:r w:rsidRPr="004B70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70FF">
              <w:t>est</w:t>
            </w:r>
            <w:proofErr w:type="gramEnd"/>
            <w:r w:rsidRPr="002B70FF">
              <w:t xml:space="preserve"> supérieur à 2 ans</w:t>
            </w:r>
          </w:p>
        </w:tc>
      </w:tr>
    </w:tbl>
    <w:p w14:paraId="22952127" w14:textId="6FB46C73" w:rsidR="00802F9F" w:rsidRPr="0009507B" w:rsidRDefault="00802F9F" w:rsidP="00802F9F">
      <w:pPr>
        <w:spacing w:before="240"/>
        <w:rPr>
          <w:b/>
        </w:rPr>
      </w:pPr>
    </w:p>
    <w:p w14:paraId="3E638B86" w14:textId="77777777" w:rsidR="00DC68DE" w:rsidRDefault="00AB30D6" w:rsidP="0009507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</w:t>
      </w:r>
      <w:r w:rsidR="0009507B">
        <w:rPr>
          <w:b/>
        </w:rPr>
        <w:t>E MARCHE</w:t>
      </w:r>
      <w:r w:rsidR="00DC68DE">
        <w:rPr>
          <w:b/>
        </w:rPr>
        <w:t xml:space="preserve"> :</w:t>
      </w:r>
    </w:p>
    <w:tbl>
      <w:tblPr>
        <w:tblStyle w:val="Grilledetableauclaire"/>
        <w:tblW w:w="5000" w:type="pct"/>
        <w:tblLook w:val="01E0" w:firstRow="1" w:lastRow="1" w:firstColumn="1" w:lastColumn="1" w:noHBand="0" w:noVBand="0"/>
      </w:tblPr>
      <w:tblGrid>
        <w:gridCol w:w="1838"/>
        <w:gridCol w:w="567"/>
        <w:gridCol w:w="6657"/>
      </w:tblGrid>
      <w:tr w:rsidR="0009507B" w:rsidRPr="004A45EE" w14:paraId="63F3A9F6" w14:textId="77777777" w:rsidTr="00EF6447">
        <w:trPr>
          <w:trHeight w:val="1417"/>
        </w:trPr>
        <w:tc>
          <w:tcPr>
            <w:tcW w:w="1014" w:type="pct"/>
            <w:shd w:val="clear" w:color="auto" w:fill="8EAADB" w:themeFill="accent1" w:themeFillTint="99"/>
          </w:tcPr>
          <w:p w14:paraId="0BEC56E5" w14:textId="77777777" w:rsidR="0009507B" w:rsidRPr="00993151" w:rsidRDefault="0009507B" w:rsidP="00A31534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scription de l’offre</w:t>
            </w:r>
          </w:p>
        </w:tc>
        <w:tc>
          <w:tcPr>
            <w:tcW w:w="3986" w:type="pct"/>
            <w:gridSpan w:val="2"/>
          </w:tcPr>
          <w:p w14:paraId="04CE400C" w14:textId="77777777" w:rsidR="0009507B" w:rsidRPr="00097886" w:rsidRDefault="0009507B" w:rsidP="00A31534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Décrire</w:t>
            </w:r>
            <w:r w:rsidRPr="00097886">
              <w:rPr>
                <w:i/>
                <w:color w:val="A6A6A6" w:themeColor="background1" w:themeShade="A6"/>
                <w:sz w:val="20"/>
                <w:szCs w:val="20"/>
              </w:rPr>
              <w:t xml:space="preserve"> en quelques mots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les lignes de produits ou services proposés par l’entreprise</w:t>
            </w:r>
          </w:p>
          <w:p w14:paraId="777BD051" w14:textId="77777777" w:rsidR="0009507B" w:rsidRPr="00097886" w:rsidRDefault="0009507B" w:rsidP="00A31534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09507B" w:rsidRPr="004A45EE" w14:paraId="7B10EF5E" w14:textId="77777777" w:rsidTr="00EF6447">
        <w:trPr>
          <w:trHeight w:val="1417"/>
        </w:trPr>
        <w:tc>
          <w:tcPr>
            <w:tcW w:w="1014" w:type="pct"/>
            <w:shd w:val="clear" w:color="auto" w:fill="8EAADB" w:themeFill="accent1" w:themeFillTint="99"/>
          </w:tcPr>
          <w:p w14:paraId="15CC29FF" w14:textId="77777777" w:rsidR="0009507B" w:rsidRPr="00993151" w:rsidRDefault="0009507B" w:rsidP="00A31534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Cible</w:t>
            </w:r>
          </w:p>
        </w:tc>
        <w:tc>
          <w:tcPr>
            <w:tcW w:w="3986" w:type="pct"/>
            <w:gridSpan w:val="2"/>
          </w:tcPr>
          <w:p w14:paraId="5473D721" w14:textId="77777777" w:rsidR="0009507B" w:rsidRPr="00097886" w:rsidRDefault="0009507B" w:rsidP="00A31534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09507B" w:rsidRPr="004A45EE" w14:paraId="1A8F14DC" w14:textId="77777777" w:rsidTr="00EF6447">
        <w:trPr>
          <w:trHeight w:val="1073"/>
        </w:trPr>
        <w:tc>
          <w:tcPr>
            <w:tcW w:w="1014" w:type="pct"/>
            <w:shd w:val="clear" w:color="auto" w:fill="8EAADB" w:themeFill="accent1" w:themeFillTint="99"/>
          </w:tcPr>
          <w:p w14:paraId="53BBD5F2" w14:textId="77777777" w:rsidR="0009507B" w:rsidRPr="00993151" w:rsidRDefault="0009507B" w:rsidP="00A31534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tentiel marché</w:t>
            </w:r>
          </w:p>
        </w:tc>
        <w:tc>
          <w:tcPr>
            <w:tcW w:w="3986" w:type="pct"/>
            <w:gridSpan w:val="2"/>
          </w:tcPr>
          <w:p w14:paraId="680B74DC" w14:textId="10F1286E" w:rsidR="0009507B" w:rsidRPr="00923682" w:rsidRDefault="002B6ADE" w:rsidP="00A31534">
            <w:r w:rsidRPr="002B6ADE">
              <w:t>(Marché potentiel, temps de mise sur le marché, CA espéré, retombées en compétitivité des entreprises partenaires…)</w:t>
            </w:r>
          </w:p>
        </w:tc>
      </w:tr>
      <w:tr w:rsidR="0009507B" w:rsidRPr="004A45EE" w14:paraId="5B8124B4" w14:textId="77777777" w:rsidTr="00EF6447">
        <w:trPr>
          <w:trHeight w:val="267"/>
        </w:trPr>
        <w:tc>
          <w:tcPr>
            <w:tcW w:w="1014" w:type="pct"/>
            <w:vMerge w:val="restart"/>
            <w:shd w:val="clear" w:color="auto" w:fill="8EAADB" w:themeFill="accent1" w:themeFillTint="99"/>
          </w:tcPr>
          <w:p w14:paraId="7E1FF5D7" w14:textId="77777777" w:rsidR="0009507B" w:rsidRDefault="0009507B" w:rsidP="0009507B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rtenaires commerciaux</w:t>
            </w:r>
          </w:p>
          <w:p w14:paraId="2B27229B" w14:textId="77777777" w:rsidR="006E2B9A" w:rsidRDefault="006E2B9A" w:rsidP="0009507B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6E2B9A">
              <w:rPr>
                <w:b/>
                <w:sz w:val="20"/>
                <w:szCs w:val="20"/>
              </w:rPr>
              <w:t>(Case à cocher)</w:t>
            </w:r>
          </w:p>
        </w:tc>
        <w:tc>
          <w:tcPr>
            <w:tcW w:w="313" w:type="pct"/>
          </w:tcPr>
          <w:p w14:paraId="1767648F" w14:textId="77777777" w:rsidR="0009507B" w:rsidRPr="00923682" w:rsidRDefault="0009507B" w:rsidP="0009507B"/>
        </w:tc>
        <w:tc>
          <w:tcPr>
            <w:tcW w:w="3673" w:type="pct"/>
          </w:tcPr>
          <w:p w14:paraId="74898A07" w14:textId="77777777" w:rsidR="0009507B" w:rsidRPr="007A675E" w:rsidRDefault="0009507B" w:rsidP="0009507B">
            <w:r w:rsidRPr="007A675E">
              <w:t xml:space="preserve">Déjà des clients </w:t>
            </w:r>
          </w:p>
        </w:tc>
      </w:tr>
      <w:tr w:rsidR="0009507B" w:rsidRPr="004A45EE" w14:paraId="7915E676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0469F878" w14:textId="77777777" w:rsidR="0009507B" w:rsidRDefault="0009507B" w:rsidP="0009507B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706DB65C" w14:textId="77777777" w:rsidR="0009507B" w:rsidRPr="00923682" w:rsidRDefault="0009507B" w:rsidP="0009507B"/>
        </w:tc>
        <w:tc>
          <w:tcPr>
            <w:tcW w:w="3673" w:type="pct"/>
          </w:tcPr>
          <w:p w14:paraId="3BF9CC0D" w14:textId="77777777" w:rsidR="0009507B" w:rsidRPr="007A675E" w:rsidRDefault="0009507B" w:rsidP="0009507B">
            <w:r w:rsidRPr="007A675E">
              <w:t xml:space="preserve">Contrats en cours de signature </w:t>
            </w:r>
          </w:p>
        </w:tc>
      </w:tr>
      <w:tr w:rsidR="0009507B" w:rsidRPr="004A45EE" w14:paraId="48BE61B6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5837319B" w14:textId="77777777" w:rsidR="0009507B" w:rsidRDefault="0009507B" w:rsidP="0009507B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5876E125" w14:textId="77777777" w:rsidR="0009507B" w:rsidRPr="00923682" w:rsidRDefault="0009507B" w:rsidP="0009507B"/>
        </w:tc>
        <w:tc>
          <w:tcPr>
            <w:tcW w:w="3673" w:type="pct"/>
          </w:tcPr>
          <w:p w14:paraId="63A8407A" w14:textId="77777777" w:rsidR="0009507B" w:rsidRPr="007A675E" w:rsidRDefault="0009507B" w:rsidP="0009507B">
            <w:r w:rsidRPr="007A675E">
              <w:t>Clients potentiels identifiés</w:t>
            </w:r>
          </w:p>
        </w:tc>
      </w:tr>
      <w:tr w:rsidR="0009507B" w:rsidRPr="004A45EE" w14:paraId="271BE51C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4AB75158" w14:textId="77777777" w:rsidR="0009507B" w:rsidRDefault="0009507B" w:rsidP="0009507B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75B868B8" w14:textId="77777777" w:rsidR="0009507B" w:rsidRPr="00923682" w:rsidRDefault="0009507B" w:rsidP="0009507B"/>
        </w:tc>
        <w:tc>
          <w:tcPr>
            <w:tcW w:w="3673" w:type="pct"/>
          </w:tcPr>
          <w:p w14:paraId="3E964D2F" w14:textId="77777777" w:rsidR="0009507B" w:rsidRPr="007A675E" w:rsidRDefault="0009507B" w:rsidP="0009507B">
            <w:r w:rsidRPr="007A675E">
              <w:t>Clients à identifier</w:t>
            </w:r>
          </w:p>
        </w:tc>
      </w:tr>
    </w:tbl>
    <w:p w14:paraId="74311F43" w14:textId="77777777" w:rsidR="0024696D" w:rsidRDefault="0009507B" w:rsidP="0096549E">
      <w:pPr>
        <w:pStyle w:val="Paragraphedeliste"/>
        <w:numPr>
          <w:ilvl w:val="0"/>
          <w:numId w:val="1"/>
        </w:numPr>
        <w:spacing w:before="240"/>
        <w:rPr>
          <w:b/>
        </w:rPr>
      </w:pPr>
      <w:r>
        <w:rPr>
          <w:b/>
        </w:rPr>
        <w:t>Potentiel de création d’emploi à 3 ans</w:t>
      </w:r>
      <w:r w:rsidR="0024696D">
        <w:rPr>
          <w:b/>
        </w:rPr>
        <w:t xml:space="preserve"> :</w:t>
      </w:r>
    </w:p>
    <w:tbl>
      <w:tblPr>
        <w:tblStyle w:val="Grilledetableauclaire"/>
        <w:tblW w:w="5000" w:type="pct"/>
        <w:tblLook w:val="01E0" w:firstRow="1" w:lastRow="1" w:firstColumn="1" w:lastColumn="1" w:noHBand="0" w:noVBand="0"/>
      </w:tblPr>
      <w:tblGrid>
        <w:gridCol w:w="1838"/>
        <w:gridCol w:w="567"/>
        <w:gridCol w:w="6657"/>
      </w:tblGrid>
      <w:tr w:rsidR="0096549E" w:rsidRPr="004A45EE" w14:paraId="0F803322" w14:textId="77777777" w:rsidTr="00EF6447">
        <w:trPr>
          <w:trHeight w:val="267"/>
        </w:trPr>
        <w:tc>
          <w:tcPr>
            <w:tcW w:w="1014" w:type="pct"/>
            <w:vMerge w:val="restart"/>
            <w:shd w:val="clear" w:color="auto" w:fill="8EAADB" w:themeFill="accent1" w:themeFillTint="99"/>
          </w:tcPr>
          <w:p w14:paraId="1B89411B" w14:textId="77777777" w:rsidR="0096549E" w:rsidRDefault="0096549E" w:rsidP="0096549E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bre de création d’emploi à 3 ans</w:t>
            </w:r>
          </w:p>
          <w:p w14:paraId="7B9374B5" w14:textId="77777777" w:rsidR="0096549E" w:rsidRDefault="0096549E" w:rsidP="0096549E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6E2B9A">
              <w:rPr>
                <w:b/>
                <w:sz w:val="20"/>
                <w:szCs w:val="20"/>
              </w:rPr>
              <w:t>(</w:t>
            </w:r>
            <w:r w:rsidR="006E2B9A" w:rsidRPr="006E2B9A">
              <w:rPr>
                <w:b/>
                <w:sz w:val="20"/>
                <w:szCs w:val="20"/>
              </w:rPr>
              <w:t>Case</w:t>
            </w:r>
            <w:r w:rsidRPr="006E2B9A">
              <w:rPr>
                <w:b/>
                <w:sz w:val="20"/>
                <w:szCs w:val="20"/>
              </w:rPr>
              <w:t xml:space="preserve"> à cocher)</w:t>
            </w:r>
          </w:p>
        </w:tc>
        <w:tc>
          <w:tcPr>
            <w:tcW w:w="313" w:type="pct"/>
          </w:tcPr>
          <w:p w14:paraId="62F14408" w14:textId="77777777" w:rsidR="0096549E" w:rsidRPr="00923682" w:rsidRDefault="0096549E" w:rsidP="0096549E"/>
        </w:tc>
        <w:tc>
          <w:tcPr>
            <w:tcW w:w="3673" w:type="pct"/>
          </w:tcPr>
          <w:p w14:paraId="5CCBBF8C" w14:textId="77777777" w:rsidR="0096549E" w:rsidRPr="000127AD" w:rsidRDefault="0096549E" w:rsidP="0096549E">
            <w:r w:rsidRPr="000127AD">
              <w:t>Plus de 10</w:t>
            </w:r>
          </w:p>
        </w:tc>
      </w:tr>
      <w:tr w:rsidR="0096549E" w:rsidRPr="004A45EE" w14:paraId="61F77B66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44364797" w14:textId="77777777" w:rsidR="0096549E" w:rsidRDefault="0096549E" w:rsidP="0096549E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71653415" w14:textId="77777777" w:rsidR="0096549E" w:rsidRPr="00923682" w:rsidRDefault="0096549E" w:rsidP="0096549E"/>
        </w:tc>
        <w:tc>
          <w:tcPr>
            <w:tcW w:w="3673" w:type="pct"/>
          </w:tcPr>
          <w:p w14:paraId="528C0DBA" w14:textId="77777777" w:rsidR="0096549E" w:rsidRPr="000127AD" w:rsidRDefault="0096549E" w:rsidP="0096549E">
            <w:r w:rsidRPr="000127AD">
              <w:t>Entre 5 et 10</w:t>
            </w:r>
          </w:p>
        </w:tc>
      </w:tr>
      <w:tr w:rsidR="0096549E" w:rsidRPr="004A45EE" w14:paraId="1F68C993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6E45E84B" w14:textId="77777777" w:rsidR="0096549E" w:rsidRDefault="0096549E" w:rsidP="0096549E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0AED8933" w14:textId="77777777" w:rsidR="0096549E" w:rsidRPr="00923682" w:rsidRDefault="0096549E" w:rsidP="0096549E"/>
        </w:tc>
        <w:tc>
          <w:tcPr>
            <w:tcW w:w="3673" w:type="pct"/>
          </w:tcPr>
          <w:p w14:paraId="55B5180F" w14:textId="77777777" w:rsidR="0096549E" w:rsidRPr="000127AD" w:rsidRDefault="0096549E" w:rsidP="0096549E">
            <w:r w:rsidRPr="000127AD">
              <w:t xml:space="preserve">Entre 3 et 5 </w:t>
            </w:r>
          </w:p>
        </w:tc>
      </w:tr>
      <w:tr w:rsidR="0096549E" w:rsidRPr="004A45EE" w14:paraId="04A54B1C" w14:textId="77777777" w:rsidTr="00EF6447">
        <w:trPr>
          <w:trHeight w:val="267"/>
        </w:trPr>
        <w:tc>
          <w:tcPr>
            <w:tcW w:w="1014" w:type="pct"/>
            <w:vMerge/>
            <w:shd w:val="clear" w:color="auto" w:fill="8EAADB" w:themeFill="accent1" w:themeFillTint="99"/>
          </w:tcPr>
          <w:p w14:paraId="1209C2E1" w14:textId="77777777" w:rsidR="0096549E" w:rsidRDefault="0096549E" w:rsidP="0096549E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</w:tcPr>
          <w:p w14:paraId="1B85E73D" w14:textId="77777777" w:rsidR="0096549E" w:rsidRPr="00923682" w:rsidRDefault="0096549E" w:rsidP="0096549E"/>
        </w:tc>
        <w:tc>
          <w:tcPr>
            <w:tcW w:w="3673" w:type="pct"/>
          </w:tcPr>
          <w:p w14:paraId="7B04DD28" w14:textId="77777777" w:rsidR="0096549E" w:rsidRPr="000127AD" w:rsidRDefault="0096549E" w:rsidP="0096549E">
            <w:r w:rsidRPr="000127AD">
              <w:t xml:space="preserve">Moins de trois </w:t>
            </w:r>
          </w:p>
        </w:tc>
      </w:tr>
    </w:tbl>
    <w:p w14:paraId="543F2326" w14:textId="77777777" w:rsidR="0096549E" w:rsidRDefault="0096549E" w:rsidP="0096549E">
      <w:pPr>
        <w:pStyle w:val="Paragraphedeliste"/>
        <w:numPr>
          <w:ilvl w:val="0"/>
          <w:numId w:val="1"/>
        </w:numPr>
        <w:spacing w:before="240"/>
        <w:rPr>
          <w:b/>
        </w:rPr>
      </w:pPr>
      <w:r>
        <w:rPr>
          <w:b/>
        </w:rPr>
        <w:t>Plan de financement 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1"/>
        <w:gridCol w:w="3126"/>
        <w:gridCol w:w="1412"/>
      </w:tblGrid>
      <w:tr w:rsidR="0096549E" w:rsidRPr="004A45EE" w14:paraId="0AE65ECA" w14:textId="77777777" w:rsidTr="00EF6447">
        <w:tc>
          <w:tcPr>
            <w:tcW w:w="2496" w:type="pct"/>
            <w:gridSpan w:val="2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15344891" w14:textId="77777777" w:rsidR="0096549E" w:rsidRPr="0096549E" w:rsidRDefault="0096549E" w:rsidP="00A31534">
            <w:pPr>
              <w:pStyle w:val="Textenormalcalibri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6549E">
              <w:rPr>
                <w:b/>
                <w:color w:val="FFFFFF" w:themeColor="background1"/>
                <w:sz w:val="20"/>
                <w:szCs w:val="20"/>
              </w:rPr>
              <w:t>Besoins</w:t>
            </w:r>
          </w:p>
        </w:tc>
        <w:tc>
          <w:tcPr>
            <w:tcW w:w="2504" w:type="pct"/>
            <w:gridSpan w:val="2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11D09B66" w14:textId="77777777" w:rsidR="0096549E" w:rsidRPr="0096549E" w:rsidRDefault="0096549E" w:rsidP="00A31534">
            <w:pPr>
              <w:pStyle w:val="Textenormalcalibri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6549E">
              <w:rPr>
                <w:b/>
                <w:color w:val="FFFFFF" w:themeColor="background1"/>
                <w:sz w:val="20"/>
                <w:szCs w:val="20"/>
              </w:rPr>
              <w:t>Ressources</w:t>
            </w:r>
          </w:p>
        </w:tc>
      </w:tr>
      <w:tr w:rsidR="0096549E" w:rsidRPr="004A45EE" w14:paraId="2120ECDE" w14:textId="77777777" w:rsidTr="00A31534">
        <w:tc>
          <w:tcPr>
            <w:tcW w:w="1640" w:type="pct"/>
            <w:shd w:val="clear" w:color="auto" w:fill="auto"/>
          </w:tcPr>
          <w:p w14:paraId="42CF30D7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d’établissement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auto"/>
          </w:tcPr>
          <w:p w14:paraId="2191908F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auto"/>
          </w:tcPr>
          <w:p w14:paraId="6863795D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 w:rsidRPr="00BE4E29">
              <w:rPr>
                <w:sz w:val="20"/>
                <w:szCs w:val="20"/>
              </w:rPr>
              <w:t>Apport en capital</w:t>
            </w:r>
          </w:p>
        </w:tc>
        <w:tc>
          <w:tcPr>
            <w:tcW w:w="779" w:type="pct"/>
            <w:shd w:val="clear" w:color="auto" w:fill="auto"/>
          </w:tcPr>
          <w:p w14:paraId="4B33E690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</w:tr>
      <w:tr w:rsidR="0096549E" w:rsidRPr="004A45EE" w14:paraId="5A16B832" w14:textId="77777777" w:rsidTr="00A31534">
        <w:tc>
          <w:tcPr>
            <w:tcW w:w="1640" w:type="pct"/>
            <w:shd w:val="clear" w:color="auto" w:fill="auto"/>
          </w:tcPr>
          <w:p w14:paraId="072BD03A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nagement et installations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auto"/>
          </w:tcPr>
          <w:p w14:paraId="36DFF0CD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auto"/>
          </w:tcPr>
          <w:p w14:paraId="4825B6FF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 courant</w:t>
            </w:r>
          </w:p>
        </w:tc>
        <w:tc>
          <w:tcPr>
            <w:tcW w:w="779" w:type="pct"/>
            <w:shd w:val="clear" w:color="auto" w:fill="auto"/>
          </w:tcPr>
          <w:p w14:paraId="69EA3C43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</w:tr>
      <w:tr w:rsidR="0096549E" w:rsidRPr="004A45EE" w14:paraId="1DC0CE95" w14:textId="77777777" w:rsidTr="00A31534">
        <w:tc>
          <w:tcPr>
            <w:tcW w:w="1640" w:type="pct"/>
            <w:shd w:val="clear" w:color="auto" w:fill="auto"/>
          </w:tcPr>
          <w:p w14:paraId="34A5388C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er de bureau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auto"/>
          </w:tcPr>
          <w:p w14:paraId="4177194B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auto"/>
          </w:tcPr>
          <w:p w14:paraId="11122233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êt d’honneur</w:t>
            </w:r>
          </w:p>
        </w:tc>
        <w:tc>
          <w:tcPr>
            <w:tcW w:w="779" w:type="pct"/>
            <w:shd w:val="clear" w:color="auto" w:fill="auto"/>
          </w:tcPr>
          <w:p w14:paraId="7FB6AABB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</w:tr>
      <w:tr w:rsidR="0096549E" w:rsidRPr="004A45EE" w14:paraId="3F9442BB" w14:textId="77777777" w:rsidTr="00A31534">
        <w:tc>
          <w:tcPr>
            <w:tcW w:w="1640" w:type="pct"/>
            <w:shd w:val="clear" w:color="auto" w:fill="auto"/>
          </w:tcPr>
          <w:p w14:paraId="08C1ED58" w14:textId="77777777" w:rsidR="0096549E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de bureau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auto"/>
          </w:tcPr>
          <w:p w14:paraId="12BAF9D3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auto"/>
          </w:tcPr>
          <w:p w14:paraId="2A0ED79D" w14:textId="77777777" w:rsidR="0096549E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14:paraId="16727236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</w:tr>
      <w:tr w:rsidR="0096549E" w:rsidRPr="004A45EE" w14:paraId="37924D32" w14:textId="77777777" w:rsidTr="00A31534">
        <w:tc>
          <w:tcPr>
            <w:tcW w:w="1640" w:type="pct"/>
            <w:shd w:val="clear" w:color="auto" w:fill="auto"/>
          </w:tcPr>
          <w:p w14:paraId="35D0D3DB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en fond de roulement (BFR)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auto"/>
          </w:tcPr>
          <w:p w14:paraId="275C3CD2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auto"/>
          </w:tcPr>
          <w:p w14:paraId="189609FA" w14:textId="77777777" w:rsidR="0096549E" w:rsidRPr="00BE4E29" w:rsidRDefault="0096549E" w:rsidP="00A31534">
            <w:pPr>
              <w:pStyle w:val="Textenormalcalibri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14:paraId="4F096C73" w14:textId="77777777" w:rsidR="0096549E" w:rsidRPr="00BE4E29" w:rsidRDefault="0096549E" w:rsidP="00A31534">
            <w:pPr>
              <w:pStyle w:val="Textenormalcalibri"/>
              <w:jc w:val="center"/>
              <w:rPr>
                <w:sz w:val="20"/>
                <w:szCs w:val="20"/>
              </w:rPr>
            </w:pPr>
          </w:p>
        </w:tc>
      </w:tr>
      <w:tr w:rsidR="0096549E" w:rsidRPr="004A45EE" w14:paraId="2F069919" w14:textId="77777777" w:rsidTr="00744EF7">
        <w:tc>
          <w:tcPr>
            <w:tcW w:w="1640" w:type="pct"/>
            <w:shd w:val="clear" w:color="auto" w:fill="D0CECE" w:themeFill="background2" w:themeFillShade="E6"/>
          </w:tcPr>
          <w:p w14:paraId="02A853B4" w14:textId="77777777" w:rsidR="0096549E" w:rsidRPr="004A45EE" w:rsidRDefault="0096549E" w:rsidP="00A31534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mplois</w:t>
            </w:r>
          </w:p>
        </w:tc>
        <w:tc>
          <w:tcPr>
            <w:tcW w:w="856" w:type="pct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E9FE062" w14:textId="77777777" w:rsidR="0096549E" w:rsidRPr="004A45EE" w:rsidRDefault="0096549E" w:rsidP="00A31534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pct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266FC7BA" w14:textId="77777777" w:rsidR="0096549E" w:rsidRPr="004A45EE" w:rsidRDefault="0096549E" w:rsidP="00A31534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ssources</w:t>
            </w:r>
          </w:p>
        </w:tc>
        <w:tc>
          <w:tcPr>
            <w:tcW w:w="779" w:type="pct"/>
            <w:shd w:val="clear" w:color="auto" w:fill="D0CECE" w:themeFill="background2" w:themeFillShade="E6"/>
          </w:tcPr>
          <w:p w14:paraId="294DF6ED" w14:textId="77777777" w:rsidR="0096549E" w:rsidRPr="004A45EE" w:rsidRDefault="0096549E" w:rsidP="00A31534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DC4F77" w14:textId="2DFB6F10" w:rsidR="002B6ADE" w:rsidRDefault="002B6ADE" w:rsidP="0096549E">
      <w:pPr>
        <w:pStyle w:val="Paragraphedeliste"/>
        <w:numPr>
          <w:ilvl w:val="0"/>
          <w:numId w:val="1"/>
        </w:numPr>
        <w:spacing w:before="240"/>
        <w:rPr>
          <w:b/>
        </w:rPr>
      </w:pPr>
      <w:r w:rsidRPr="002B6ADE">
        <w:rPr>
          <w:b/>
        </w:rPr>
        <w:t>Calendrier prévisionnel du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434"/>
        <w:gridCol w:w="434"/>
        <w:gridCol w:w="437"/>
        <w:gridCol w:w="434"/>
        <w:gridCol w:w="439"/>
        <w:gridCol w:w="434"/>
        <w:gridCol w:w="434"/>
        <w:gridCol w:w="434"/>
        <w:gridCol w:w="434"/>
        <w:gridCol w:w="515"/>
        <w:gridCol w:w="515"/>
        <w:gridCol w:w="556"/>
      </w:tblGrid>
      <w:tr w:rsidR="008E712F" w:rsidRPr="00C83ACB" w14:paraId="7650B5AB" w14:textId="77777777" w:rsidTr="004F5930">
        <w:tc>
          <w:tcPr>
            <w:tcW w:w="3510" w:type="dxa"/>
            <w:vAlign w:val="center"/>
          </w:tcPr>
          <w:p w14:paraId="1AAAC84D" w14:textId="77777777" w:rsidR="008E712F" w:rsidRPr="00C83ACB" w:rsidRDefault="008E712F" w:rsidP="004F5930">
            <w:pPr>
              <w:tabs>
                <w:tab w:val="left" w:pos="5529"/>
              </w:tabs>
              <w:rPr>
                <w:b/>
                <w:sz w:val="21"/>
                <w:szCs w:val="21"/>
              </w:rPr>
            </w:pPr>
            <w:r w:rsidRPr="00C83ACB">
              <w:rPr>
                <w:b/>
                <w:sz w:val="21"/>
                <w:szCs w:val="21"/>
              </w:rPr>
              <w:t>Action</w:t>
            </w:r>
          </w:p>
        </w:tc>
        <w:tc>
          <w:tcPr>
            <w:tcW w:w="434" w:type="dxa"/>
            <w:vAlign w:val="center"/>
          </w:tcPr>
          <w:p w14:paraId="24D3049F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1</w:t>
            </w:r>
          </w:p>
        </w:tc>
        <w:tc>
          <w:tcPr>
            <w:tcW w:w="434" w:type="dxa"/>
            <w:vAlign w:val="center"/>
          </w:tcPr>
          <w:p w14:paraId="4E6508A6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2</w:t>
            </w:r>
          </w:p>
        </w:tc>
        <w:tc>
          <w:tcPr>
            <w:tcW w:w="437" w:type="dxa"/>
            <w:vAlign w:val="center"/>
          </w:tcPr>
          <w:p w14:paraId="1509ADB0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3</w:t>
            </w:r>
          </w:p>
        </w:tc>
        <w:tc>
          <w:tcPr>
            <w:tcW w:w="434" w:type="dxa"/>
            <w:vAlign w:val="center"/>
          </w:tcPr>
          <w:p w14:paraId="2F58E333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4</w:t>
            </w:r>
          </w:p>
        </w:tc>
        <w:tc>
          <w:tcPr>
            <w:tcW w:w="439" w:type="dxa"/>
            <w:vAlign w:val="center"/>
          </w:tcPr>
          <w:p w14:paraId="0010E017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5</w:t>
            </w:r>
          </w:p>
        </w:tc>
        <w:tc>
          <w:tcPr>
            <w:tcW w:w="434" w:type="dxa"/>
            <w:vAlign w:val="center"/>
          </w:tcPr>
          <w:p w14:paraId="22718D8D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6</w:t>
            </w:r>
          </w:p>
        </w:tc>
        <w:tc>
          <w:tcPr>
            <w:tcW w:w="434" w:type="dxa"/>
            <w:vAlign w:val="center"/>
          </w:tcPr>
          <w:p w14:paraId="795020BA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7</w:t>
            </w:r>
          </w:p>
        </w:tc>
        <w:tc>
          <w:tcPr>
            <w:tcW w:w="434" w:type="dxa"/>
            <w:vAlign w:val="center"/>
          </w:tcPr>
          <w:p w14:paraId="12048A7E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8</w:t>
            </w:r>
          </w:p>
        </w:tc>
        <w:tc>
          <w:tcPr>
            <w:tcW w:w="434" w:type="dxa"/>
            <w:vAlign w:val="center"/>
          </w:tcPr>
          <w:p w14:paraId="5341AE42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9</w:t>
            </w:r>
          </w:p>
        </w:tc>
        <w:tc>
          <w:tcPr>
            <w:tcW w:w="515" w:type="dxa"/>
            <w:vAlign w:val="center"/>
          </w:tcPr>
          <w:p w14:paraId="19C6F372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10</w:t>
            </w:r>
          </w:p>
        </w:tc>
        <w:tc>
          <w:tcPr>
            <w:tcW w:w="515" w:type="dxa"/>
            <w:vAlign w:val="center"/>
          </w:tcPr>
          <w:p w14:paraId="00760B40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11</w:t>
            </w:r>
          </w:p>
        </w:tc>
        <w:tc>
          <w:tcPr>
            <w:tcW w:w="556" w:type="dxa"/>
            <w:vAlign w:val="center"/>
          </w:tcPr>
          <w:p w14:paraId="4B9A3785" w14:textId="77777777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16"/>
                <w:szCs w:val="16"/>
              </w:rPr>
            </w:pPr>
            <w:r w:rsidRPr="00C83ACB">
              <w:rPr>
                <w:bCs/>
                <w:sz w:val="16"/>
                <w:szCs w:val="16"/>
              </w:rPr>
              <w:t>M12</w:t>
            </w:r>
          </w:p>
        </w:tc>
      </w:tr>
      <w:tr w:rsidR="008E712F" w14:paraId="24287740" w14:textId="77777777" w:rsidTr="00EF6447">
        <w:trPr>
          <w:trHeight w:val="488"/>
        </w:trPr>
        <w:tc>
          <w:tcPr>
            <w:tcW w:w="3510" w:type="dxa"/>
            <w:vAlign w:val="center"/>
          </w:tcPr>
          <w:p w14:paraId="115649F3" w14:textId="4198CC58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434" w:type="dxa"/>
          </w:tcPr>
          <w:p w14:paraId="365FA740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0EA0100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7" w:type="dxa"/>
          </w:tcPr>
          <w:p w14:paraId="2D93A4D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8EAADB" w:themeFill="accent1" w:themeFillTint="99"/>
          </w:tcPr>
          <w:p w14:paraId="1427FD8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9" w:type="dxa"/>
            <w:shd w:val="clear" w:color="auto" w:fill="8EAADB" w:themeFill="accent1" w:themeFillTint="99"/>
          </w:tcPr>
          <w:p w14:paraId="5D364F6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07910C12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6288C65C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342E9DA0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7B61D3AB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73025170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3AFB1B84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56" w:type="dxa"/>
          </w:tcPr>
          <w:p w14:paraId="4E5B6B19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</w:tr>
      <w:tr w:rsidR="008E712F" w14:paraId="4FEF596D" w14:textId="77777777" w:rsidTr="00EF6447">
        <w:trPr>
          <w:trHeight w:val="488"/>
        </w:trPr>
        <w:tc>
          <w:tcPr>
            <w:tcW w:w="3510" w:type="dxa"/>
            <w:vAlign w:val="center"/>
          </w:tcPr>
          <w:p w14:paraId="3F738B92" w14:textId="062AD9E0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14:paraId="4EBE382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727D2162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7" w:type="dxa"/>
          </w:tcPr>
          <w:p w14:paraId="4576980C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8EAADB" w:themeFill="accent1" w:themeFillTint="99"/>
          </w:tcPr>
          <w:p w14:paraId="71B3F07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9" w:type="dxa"/>
            <w:shd w:val="clear" w:color="auto" w:fill="8EAADB" w:themeFill="accent1" w:themeFillTint="99"/>
          </w:tcPr>
          <w:p w14:paraId="1F1D7CA5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49439763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41139BD0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284D552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39C883CC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5C74FFA6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0F807BA5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56" w:type="dxa"/>
          </w:tcPr>
          <w:p w14:paraId="4F14117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</w:tr>
      <w:tr w:rsidR="008E712F" w14:paraId="547065EC" w14:textId="77777777" w:rsidTr="00EF6447">
        <w:trPr>
          <w:trHeight w:val="488"/>
        </w:trPr>
        <w:tc>
          <w:tcPr>
            <w:tcW w:w="3510" w:type="dxa"/>
            <w:vAlign w:val="center"/>
          </w:tcPr>
          <w:p w14:paraId="2C4677DA" w14:textId="1A8D3790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14:paraId="2670A41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4A53BB2E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7" w:type="dxa"/>
          </w:tcPr>
          <w:p w14:paraId="0940AFB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auto"/>
          </w:tcPr>
          <w:p w14:paraId="11A22826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9" w:type="dxa"/>
            <w:shd w:val="clear" w:color="auto" w:fill="8EAADB" w:themeFill="accent1" w:themeFillTint="99"/>
          </w:tcPr>
          <w:p w14:paraId="14EAE86A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12E2DD3D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244E1F84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641BC0D3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17C14F7F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6E1383BD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7DB1EA3C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56" w:type="dxa"/>
          </w:tcPr>
          <w:p w14:paraId="2D73F450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</w:tr>
      <w:tr w:rsidR="008E712F" w14:paraId="5A682AD2" w14:textId="77777777" w:rsidTr="00EF6447">
        <w:trPr>
          <w:trHeight w:val="488"/>
        </w:trPr>
        <w:tc>
          <w:tcPr>
            <w:tcW w:w="3510" w:type="dxa"/>
            <w:vAlign w:val="center"/>
          </w:tcPr>
          <w:p w14:paraId="7702E5CC" w14:textId="1B0C81D3" w:rsidR="008E712F" w:rsidRPr="00C83ACB" w:rsidRDefault="008E712F" w:rsidP="004F5930">
            <w:pPr>
              <w:tabs>
                <w:tab w:val="left" w:pos="552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14:paraId="4536C5DC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</w:tcPr>
          <w:p w14:paraId="61516169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7" w:type="dxa"/>
          </w:tcPr>
          <w:p w14:paraId="0A12E6D8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auto"/>
          </w:tcPr>
          <w:p w14:paraId="122E9CF3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9" w:type="dxa"/>
            <w:shd w:val="clear" w:color="auto" w:fill="8EAADB" w:themeFill="accent1" w:themeFillTint="99"/>
          </w:tcPr>
          <w:p w14:paraId="2147DDC3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8EAADB" w:themeFill="accent1" w:themeFillTint="99"/>
          </w:tcPr>
          <w:p w14:paraId="5D134041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auto"/>
          </w:tcPr>
          <w:p w14:paraId="4694E337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auto"/>
          </w:tcPr>
          <w:p w14:paraId="58DD9A82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434" w:type="dxa"/>
            <w:shd w:val="clear" w:color="auto" w:fill="auto"/>
          </w:tcPr>
          <w:p w14:paraId="487D4BC9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09D140B4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15" w:type="dxa"/>
          </w:tcPr>
          <w:p w14:paraId="3BABF555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  <w:tc>
          <w:tcPr>
            <w:tcW w:w="556" w:type="dxa"/>
          </w:tcPr>
          <w:p w14:paraId="4EEFA3B5" w14:textId="77777777" w:rsidR="008E712F" w:rsidRDefault="008E712F" w:rsidP="004F5930">
            <w:pPr>
              <w:tabs>
                <w:tab w:val="left" w:pos="5529"/>
              </w:tabs>
              <w:rPr>
                <w:bCs/>
              </w:rPr>
            </w:pPr>
          </w:p>
        </w:tc>
      </w:tr>
    </w:tbl>
    <w:p w14:paraId="2B2C13FF" w14:textId="0EA8CD65" w:rsidR="0096549E" w:rsidRDefault="0096549E" w:rsidP="0096549E">
      <w:pPr>
        <w:pStyle w:val="Paragraphedeliste"/>
        <w:numPr>
          <w:ilvl w:val="0"/>
          <w:numId w:val="1"/>
        </w:numPr>
        <w:spacing w:before="240"/>
        <w:rPr>
          <w:b/>
        </w:rPr>
      </w:pPr>
      <w:r>
        <w:rPr>
          <w:b/>
        </w:rPr>
        <w:t>Besoin en accompagnement :</w:t>
      </w:r>
    </w:p>
    <w:tbl>
      <w:tblPr>
        <w:tblStyle w:val="Grilledetableauclaire"/>
        <w:tblW w:w="5000" w:type="pct"/>
        <w:tblLook w:val="01E0" w:firstRow="1" w:lastRow="1" w:firstColumn="1" w:lastColumn="1" w:noHBand="0" w:noVBand="0"/>
      </w:tblPr>
      <w:tblGrid>
        <w:gridCol w:w="1838"/>
        <w:gridCol w:w="7224"/>
      </w:tblGrid>
      <w:tr w:rsidR="00021304" w:rsidRPr="004A45EE" w14:paraId="264A1B0E" w14:textId="77777777" w:rsidTr="00EF6447">
        <w:trPr>
          <w:trHeight w:val="1417"/>
        </w:trPr>
        <w:tc>
          <w:tcPr>
            <w:tcW w:w="1014" w:type="pct"/>
            <w:shd w:val="clear" w:color="auto" w:fill="8EAADB" w:themeFill="accent1" w:themeFillTint="99"/>
          </w:tcPr>
          <w:p w14:paraId="5507F527" w14:textId="77777777" w:rsidR="00021304" w:rsidRPr="00993151" w:rsidRDefault="00021304" w:rsidP="00311AD4">
            <w:pPr>
              <w:pStyle w:val="Textenormalcalibri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esoins en accompagnement</w:t>
            </w:r>
          </w:p>
        </w:tc>
        <w:tc>
          <w:tcPr>
            <w:tcW w:w="3986" w:type="pct"/>
          </w:tcPr>
          <w:p w14:paraId="2D54B901" w14:textId="77777777" w:rsidR="00021304" w:rsidRPr="00097886" w:rsidRDefault="00021304" w:rsidP="00311AD4">
            <w:pPr>
              <w:pStyle w:val="Textenormalcalibri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021304">
              <w:rPr>
                <w:i/>
                <w:color w:val="A6A6A6" w:themeColor="background1" w:themeShade="A6"/>
                <w:sz w:val="20"/>
                <w:szCs w:val="20"/>
              </w:rPr>
              <w:t>Décrire vos besoins en matière d'accompagnement.</w:t>
            </w:r>
          </w:p>
        </w:tc>
      </w:tr>
    </w:tbl>
    <w:p w14:paraId="03FCAAB4" w14:textId="77777777" w:rsidR="00021304" w:rsidRDefault="00021304" w:rsidP="00FA0065">
      <w:pPr>
        <w:spacing w:before="240"/>
      </w:pPr>
    </w:p>
    <w:sectPr w:rsidR="00021304" w:rsidSect="00DC68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21FE" w14:textId="77777777" w:rsidR="005503F2" w:rsidRDefault="005503F2" w:rsidP="008E6235">
      <w:pPr>
        <w:spacing w:after="0" w:line="240" w:lineRule="auto"/>
      </w:pPr>
      <w:r>
        <w:separator/>
      </w:r>
    </w:p>
  </w:endnote>
  <w:endnote w:type="continuationSeparator" w:id="0">
    <w:p w14:paraId="61AD3C77" w14:textId="77777777" w:rsidR="005503F2" w:rsidRDefault="005503F2" w:rsidP="008E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i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2A5D" w14:textId="7DDF3767" w:rsidR="00A31534" w:rsidRDefault="00A31534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DFB08" wp14:editId="4B2448C8">
              <wp:simplePos x="0" y="0"/>
              <wp:positionH relativeFrom="page">
                <wp:posOffset>297180</wp:posOffset>
              </wp:positionH>
              <wp:positionV relativeFrom="paragraph">
                <wp:posOffset>-43815</wp:posOffset>
              </wp:positionV>
              <wp:extent cx="528066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5F7" w14:textId="77777777" w:rsidR="00A31534" w:rsidRPr="008E6235" w:rsidRDefault="00A31534" w:rsidP="0096549E">
                          <w:pPr>
                            <w:spacing w:after="0"/>
                            <w:rPr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</w:rPr>
                            <w:t xml:space="preserve">Bureau 133, </w:t>
                          </w:r>
                          <w:proofErr w:type="spellStart"/>
                          <w:r>
                            <w:rPr>
                              <w:color w:val="0070C0"/>
                              <w:sz w:val="16"/>
                            </w:rPr>
                            <w:t>Technopark</w:t>
                          </w:r>
                          <w:proofErr w:type="spellEnd"/>
                          <w:r>
                            <w:rPr>
                              <w:color w:val="0070C0"/>
                              <w:sz w:val="16"/>
                            </w:rPr>
                            <w:t xml:space="preserve"> – Casablanca - Maroc</w:t>
                          </w:r>
                        </w:p>
                        <w:p w14:paraId="40BD7B62" w14:textId="77777777" w:rsidR="00A31534" w:rsidRPr="008E6235" w:rsidRDefault="00A31534" w:rsidP="0096549E">
                          <w:pPr>
                            <w:spacing w:after="0"/>
                            <w:rPr>
                              <w:color w:val="0070C0"/>
                              <w:sz w:val="16"/>
                            </w:rPr>
                          </w:pPr>
                          <w:r w:rsidRPr="00D852C0">
                            <w:rPr>
                              <w:b/>
                              <w:color w:val="0070C0"/>
                              <w:sz w:val="16"/>
                            </w:rPr>
                            <w:t>Mail</w:t>
                          </w:r>
                          <w:r w:rsidRPr="008E6235">
                            <w:rPr>
                              <w:color w:val="0070C0"/>
                              <w:sz w:val="16"/>
                            </w:rPr>
                            <w:t> :</w:t>
                          </w:r>
                          <w:r>
                            <w:rPr>
                              <w:color w:val="0070C0"/>
                              <w:sz w:val="16"/>
                            </w:rPr>
                            <w:t xml:space="preserve"> maroc@reseau-entreprendre.org</w:t>
                          </w:r>
                        </w:p>
                        <w:p w14:paraId="40333299" w14:textId="77777777" w:rsidR="00A31534" w:rsidRPr="008E712F" w:rsidRDefault="00A31534" w:rsidP="0096549E">
                          <w:pPr>
                            <w:spacing w:after="0"/>
                            <w:rPr>
                              <w:color w:val="0070C0"/>
                              <w:sz w:val="16"/>
                              <w:lang w:val="en-US"/>
                            </w:rPr>
                          </w:pPr>
                          <w:r w:rsidRPr="008E712F">
                            <w:rPr>
                              <w:b/>
                              <w:color w:val="0070C0"/>
                              <w:sz w:val="16"/>
                              <w:lang w:val="en-US"/>
                            </w:rPr>
                            <w:t>Site web</w:t>
                          </w:r>
                          <w:r w:rsidRPr="008E712F">
                            <w:rPr>
                              <w:color w:val="0070C0"/>
                              <w:sz w:val="16"/>
                              <w:lang w:val="en-US"/>
                            </w:rPr>
                            <w:t> : www.reseau-entreprendre-maro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DFB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.4pt;margin-top:-3.45pt;width:41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" filled="f" stroked="f">
              <v:textbox style="mso-fit-shape-to-text:t">
                <w:txbxContent>
                  <w:p w14:paraId="5BBEC5F7" w14:textId="77777777" w:rsidR="00A31534" w:rsidRPr="008E6235" w:rsidRDefault="00A31534" w:rsidP="0096549E">
                    <w:pPr>
                      <w:spacing w:after="0"/>
                      <w:rPr>
                        <w:color w:val="0070C0"/>
                        <w:sz w:val="16"/>
                      </w:rPr>
                    </w:pPr>
                    <w:r>
                      <w:rPr>
                        <w:color w:val="0070C0"/>
                        <w:sz w:val="16"/>
                      </w:rPr>
                      <w:t xml:space="preserve">Bureau 133, </w:t>
                    </w:r>
                    <w:proofErr w:type="spellStart"/>
                    <w:r>
                      <w:rPr>
                        <w:color w:val="0070C0"/>
                        <w:sz w:val="16"/>
                      </w:rPr>
                      <w:t>Technopark</w:t>
                    </w:r>
                    <w:proofErr w:type="spellEnd"/>
                    <w:r>
                      <w:rPr>
                        <w:color w:val="0070C0"/>
                        <w:sz w:val="16"/>
                      </w:rPr>
                      <w:t xml:space="preserve"> – Casablanca - Maroc</w:t>
                    </w:r>
                  </w:p>
                  <w:p w14:paraId="40BD7B62" w14:textId="77777777" w:rsidR="00A31534" w:rsidRPr="008E6235" w:rsidRDefault="00A31534" w:rsidP="0096549E">
                    <w:pPr>
                      <w:spacing w:after="0"/>
                      <w:rPr>
                        <w:color w:val="0070C0"/>
                        <w:sz w:val="16"/>
                      </w:rPr>
                    </w:pPr>
                    <w:r w:rsidRPr="00D852C0">
                      <w:rPr>
                        <w:b/>
                        <w:color w:val="0070C0"/>
                        <w:sz w:val="16"/>
                      </w:rPr>
                      <w:t>Mail</w:t>
                    </w:r>
                    <w:r w:rsidRPr="008E6235">
                      <w:rPr>
                        <w:color w:val="0070C0"/>
                        <w:sz w:val="16"/>
                      </w:rPr>
                      <w:t> :</w:t>
                    </w:r>
                    <w:r>
                      <w:rPr>
                        <w:color w:val="0070C0"/>
                        <w:sz w:val="16"/>
                      </w:rPr>
                      <w:t xml:space="preserve"> maroc@reseau-entreprendre.org</w:t>
                    </w:r>
                  </w:p>
                  <w:p w14:paraId="40333299" w14:textId="77777777" w:rsidR="00A31534" w:rsidRPr="008E712F" w:rsidRDefault="00A31534" w:rsidP="0096549E">
                    <w:pPr>
                      <w:spacing w:after="0"/>
                      <w:rPr>
                        <w:color w:val="0070C0"/>
                        <w:sz w:val="16"/>
                        <w:lang w:val="en-US"/>
                      </w:rPr>
                    </w:pPr>
                    <w:r w:rsidRPr="008E712F">
                      <w:rPr>
                        <w:b/>
                        <w:color w:val="0070C0"/>
                        <w:sz w:val="16"/>
                        <w:lang w:val="en-US"/>
                      </w:rPr>
                      <w:t>Site web</w:t>
                    </w:r>
                    <w:r w:rsidRPr="008E712F">
                      <w:rPr>
                        <w:color w:val="0070C0"/>
                        <w:sz w:val="16"/>
                        <w:lang w:val="en-US"/>
                      </w:rPr>
                      <w:t> : www.reseau-entreprendre-maroc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0909A1" wp14:editId="57C351AF">
              <wp:simplePos x="0" y="0"/>
              <wp:positionH relativeFrom="margin">
                <wp:posOffset>-503555</wp:posOffset>
              </wp:positionH>
              <wp:positionV relativeFrom="paragraph">
                <wp:posOffset>-43815</wp:posOffset>
              </wp:positionV>
              <wp:extent cx="546354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3540" cy="0"/>
                      </a:xfrm>
                      <a:prstGeom prst="line">
                        <a:avLst/>
                      </a:prstGeom>
                      <a:ln>
                        <a:solidFill>
                          <a:srgbClr val="0074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0E114" id="Connecteur droit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5pt,-3.45pt" to="390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" strokecolor="#00749a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6746" w14:textId="33BF5673" w:rsidR="00744EF7" w:rsidRDefault="00744EF7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4939713" wp14:editId="50531400">
              <wp:simplePos x="0" y="0"/>
              <wp:positionH relativeFrom="page">
                <wp:posOffset>418782</wp:posOffset>
              </wp:positionH>
              <wp:positionV relativeFrom="paragraph">
                <wp:posOffset>-44767</wp:posOffset>
              </wp:positionV>
              <wp:extent cx="5280660" cy="140462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3D441" w14:textId="77777777" w:rsidR="00744EF7" w:rsidRPr="008E6235" w:rsidRDefault="00744EF7" w:rsidP="00744EF7">
                          <w:pPr>
                            <w:spacing w:after="0"/>
                            <w:rPr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</w:rPr>
                            <w:t xml:space="preserve">Bureau 133, </w:t>
                          </w:r>
                          <w:proofErr w:type="spellStart"/>
                          <w:r>
                            <w:rPr>
                              <w:color w:val="0070C0"/>
                              <w:sz w:val="16"/>
                            </w:rPr>
                            <w:t>Technopark</w:t>
                          </w:r>
                          <w:proofErr w:type="spellEnd"/>
                          <w:r>
                            <w:rPr>
                              <w:color w:val="0070C0"/>
                              <w:sz w:val="16"/>
                            </w:rPr>
                            <w:t xml:space="preserve"> – Casablanca - Maroc</w:t>
                          </w:r>
                        </w:p>
                        <w:p w14:paraId="4752965B" w14:textId="77777777" w:rsidR="00744EF7" w:rsidRPr="008E6235" w:rsidRDefault="00744EF7" w:rsidP="00744EF7">
                          <w:pPr>
                            <w:spacing w:after="0"/>
                            <w:rPr>
                              <w:color w:val="0070C0"/>
                              <w:sz w:val="16"/>
                            </w:rPr>
                          </w:pPr>
                          <w:r w:rsidRPr="00D852C0">
                            <w:rPr>
                              <w:b/>
                              <w:color w:val="0070C0"/>
                              <w:sz w:val="16"/>
                            </w:rPr>
                            <w:t>Mail</w:t>
                          </w:r>
                          <w:r w:rsidRPr="008E6235">
                            <w:rPr>
                              <w:color w:val="0070C0"/>
                              <w:sz w:val="16"/>
                            </w:rPr>
                            <w:t> :</w:t>
                          </w:r>
                          <w:r>
                            <w:rPr>
                              <w:color w:val="0070C0"/>
                              <w:sz w:val="16"/>
                            </w:rPr>
                            <w:t xml:space="preserve"> maroc@reseau-entreprendre.org</w:t>
                          </w:r>
                        </w:p>
                        <w:p w14:paraId="465F0B9B" w14:textId="77777777" w:rsidR="00744EF7" w:rsidRPr="008E712F" w:rsidRDefault="00744EF7" w:rsidP="00744EF7">
                          <w:pPr>
                            <w:spacing w:after="0"/>
                            <w:rPr>
                              <w:color w:val="0070C0"/>
                              <w:sz w:val="16"/>
                              <w:lang w:val="en-US"/>
                            </w:rPr>
                          </w:pPr>
                          <w:r w:rsidRPr="008E712F">
                            <w:rPr>
                              <w:b/>
                              <w:color w:val="0070C0"/>
                              <w:sz w:val="16"/>
                              <w:lang w:val="en-US"/>
                            </w:rPr>
                            <w:t>Site web</w:t>
                          </w:r>
                          <w:r w:rsidRPr="008E712F">
                            <w:rPr>
                              <w:color w:val="0070C0"/>
                              <w:sz w:val="16"/>
                              <w:lang w:val="en-US"/>
                            </w:rPr>
                            <w:t> : www.reseau-entreprendre-maro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9397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95pt;margin-top:-3.5pt;width:415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" filled="f" stroked="f">
              <v:textbox style="mso-fit-shape-to-text:t">
                <w:txbxContent>
                  <w:p w14:paraId="28E3D441" w14:textId="77777777" w:rsidR="00744EF7" w:rsidRPr="008E6235" w:rsidRDefault="00744EF7" w:rsidP="00744EF7">
                    <w:pPr>
                      <w:spacing w:after="0"/>
                      <w:rPr>
                        <w:color w:val="0070C0"/>
                        <w:sz w:val="16"/>
                      </w:rPr>
                    </w:pPr>
                    <w:r>
                      <w:rPr>
                        <w:color w:val="0070C0"/>
                        <w:sz w:val="16"/>
                      </w:rPr>
                      <w:t xml:space="preserve">Bureau 133, </w:t>
                    </w:r>
                    <w:proofErr w:type="spellStart"/>
                    <w:r>
                      <w:rPr>
                        <w:color w:val="0070C0"/>
                        <w:sz w:val="16"/>
                      </w:rPr>
                      <w:t>Technopark</w:t>
                    </w:r>
                    <w:proofErr w:type="spellEnd"/>
                    <w:r>
                      <w:rPr>
                        <w:color w:val="0070C0"/>
                        <w:sz w:val="16"/>
                      </w:rPr>
                      <w:t xml:space="preserve"> – Casablanca - Maroc</w:t>
                    </w:r>
                  </w:p>
                  <w:p w14:paraId="4752965B" w14:textId="77777777" w:rsidR="00744EF7" w:rsidRPr="008E6235" w:rsidRDefault="00744EF7" w:rsidP="00744EF7">
                    <w:pPr>
                      <w:spacing w:after="0"/>
                      <w:rPr>
                        <w:color w:val="0070C0"/>
                        <w:sz w:val="16"/>
                      </w:rPr>
                    </w:pPr>
                    <w:r w:rsidRPr="00D852C0">
                      <w:rPr>
                        <w:b/>
                        <w:color w:val="0070C0"/>
                        <w:sz w:val="16"/>
                      </w:rPr>
                      <w:t>Mail</w:t>
                    </w:r>
                    <w:r w:rsidRPr="008E6235">
                      <w:rPr>
                        <w:color w:val="0070C0"/>
                        <w:sz w:val="16"/>
                      </w:rPr>
                      <w:t> :</w:t>
                    </w:r>
                    <w:r>
                      <w:rPr>
                        <w:color w:val="0070C0"/>
                        <w:sz w:val="16"/>
                      </w:rPr>
                      <w:t xml:space="preserve"> maroc@reseau-entreprendre.org</w:t>
                    </w:r>
                  </w:p>
                  <w:p w14:paraId="465F0B9B" w14:textId="77777777" w:rsidR="00744EF7" w:rsidRPr="008E712F" w:rsidRDefault="00744EF7" w:rsidP="00744EF7">
                    <w:pPr>
                      <w:spacing w:after="0"/>
                      <w:rPr>
                        <w:color w:val="0070C0"/>
                        <w:sz w:val="16"/>
                        <w:lang w:val="en-US"/>
                      </w:rPr>
                    </w:pPr>
                    <w:r w:rsidRPr="008E712F">
                      <w:rPr>
                        <w:b/>
                        <w:color w:val="0070C0"/>
                        <w:sz w:val="16"/>
                        <w:lang w:val="en-US"/>
                      </w:rPr>
                      <w:t>Site web</w:t>
                    </w:r>
                    <w:r w:rsidRPr="008E712F">
                      <w:rPr>
                        <w:color w:val="0070C0"/>
                        <w:sz w:val="16"/>
                        <w:lang w:val="en-US"/>
                      </w:rPr>
                      <w:t> : www.reseau-entreprendre-maroc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223C3E" wp14:editId="74816677">
              <wp:simplePos x="0" y="0"/>
              <wp:positionH relativeFrom="margin">
                <wp:posOffset>-514985</wp:posOffset>
              </wp:positionH>
              <wp:positionV relativeFrom="paragraph">
                <wp:posOffset>-100647</wp:posOffset>
              </wp:positionV>
              <wp:extent cx="54635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3540" cy="0"/>
                      </a:xfrm>
                      <a:prstGeom prst="line">
                        <a:avLst/>
                      </a:prstGeom>
                      <a:ln>
                        <a:solidFill>
                          <a:srgbClr val="0074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4425D" id="Connecteur droit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5pt,-7.9pt" to="389.6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" strokecolor="#00749a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CD50" w14:textId="77777777" w:rsidR="005503F2" w:rsidRDefault="005503F2" w:rsidP="008E6235">
      <w:pPr>
        <w:spacing w:after="0" w:line="240" w:lineRule="auto"/>
      </w:pPr>
      <w:r>
        <w:separator/>
      </w:r>
    </w:p>
  </w:footnote>
  <w:footnote w:type="continuationSeparator" w:id="0">
    <w:p w14:paraId="2D185049" w14:textId="77777777" w:rsidR="005503F2" w:rsidRDefault="005503F2" w:rsidP="008E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24AB" w14:textId="4438E138" w:rsidR="00A31534" w:rsidRDefault="00A31534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0B72BDDC" wp14:editId="4BEA6914">
          <wp:simplePos x="0" y="0"/>
          <wp:positionH relativeFrom="column">
            <wp:posOffset>-320674</wp:posOffset>
          </wp:positionH>
          <wp:positionV relativeFrom="paragraph">
            <wp:posOffset>-76200</wp:posOffset>
          </wp:positionV>
          <wp:extent cx="1623058" cy="4220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 El Jadida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58" cy="42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548623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C0137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C0137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  <w:p w14:paraId="52F284D1" w14:textId="77777777" w:rsidR="00A31534" w:rsidRDefault="00A315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A5EF" w14:textId="7DC9FE88" w:rsidR="00744EF7" w:rsidRDefault="00EF6447" w:rsidP="00744EF7">
    <w:pPr>
      <w:pStyle w:val="En-tte"/>
      <w:tabs>
        <w:tab w:val="clear" w:pos="4536"/>
        <w:tab w:val="clear" w:pos="9072"/>
        <w:tab w:val="left" w:pos="1695"/>
      </w:tabs>
    </w:pP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39C0D617" wp14:editId="50A9E064">
          <wp:simplePos x="0" y="0"/>
          <wp:positionH relativeFrom="column">
            <wp:posOffset>4740910</wp:posOffset>
          </wp:positionH>
          <wp:positionV relativeFrom="paragraph">
            <wp:posOffset>-139700</wp:posOffset>
          </wp:positionV>
          <wp:extent cx="1259205" cy="628650"/>
          <wp:effectExtent l="0" t="0" r="0" b="6350"/>
          <wp:wrapSquare wrapText="bothSides"/>
          <wp:docPr id="1" name="Image 1" descr="Une image contenant alimentation, cho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mpact_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EF7">
      <w:tab/>
    </w:r>
    <w:r w:rsidR="00744EF7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605B0E4E" wp14:editId="47215CF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622425" cy="421640"/>
          <wp:effectExtent l="0" t="0" r="317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 El Jadida_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9AD"/>
    <w:multiLevelType w:val="hybridMultilevel"/>
    <w:tmpl w:val="2A2C3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7D5"/>
    <w:multiLevelType w:val="hybridMultilevel"/>
    <w:tmpl w:val="6C824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515"/>
    <w:multiLevelType w:val="hybridMultilevel"/>
    <w:tmpl w:val="C4D23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724B"/>
    <w:multiLevelType w:val="hybridMultilevel"/>
    <w:tmpl w:val="0A500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0617"/>
    <w:multiLevelType w:val="hybridMultilevel"/>
    <w:tmpl w:val="9BBE5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CE1"/>
    <w:multiLevelType w:val="hybridMultilevel"/>
    <w:tmpl w:val="6B82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08B"/>
    <w:multiLevelType w:val="hybridMultilevel"/>
    <w:tmpl w:val="D904F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C64"/>
    <w:multiLevelType w:val="hybridMultilevel"/>
    <w:tmpl w:val="A190832A"/>
    <w:lvl w:ilvl="0" w:tplc="A872BD14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423A"/>
    <w:multiLevelType w:val="hybridMultilevel"/>
    <w:tmpl w:val="B65E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E2A"/>
    <w:multiLevelType w:val="hybridMultilevel"/>
    <w:tmpl w:val="ED28C822"/>
    <w:lvl w:ilvl="0" w:tplc="A872BD14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F9A"/>
    <w:multiLevelType w:val="hybridMultilevel"/>
    <w:tmpl w:val="0A920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D38"/>
    <w:multiLevelType w:val="hybridMultilevel"/>
    <w:tmpl w:val="DC309CEC"/>
    <w:lvl w:ilvl="0" w:tplc="22F8E0B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1A21"/>
    <w:multiLevelType w:val="hybridMultilevel"/>
    <w:tmpl w:val="263078FA"/>
    <w:lvl w:ilvl="0" w:tplc="A872BD14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65962"/>
    <w:multiLevelType w:val="hybridMultilevel"/>
    <w:tmpl w:val="103053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99F"/>
    <w:multiLevelType w:val="hybridMultilevel"/>
    <w:tmpl w:val="2ACE8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A311D"/>
    <w:multiLevelType w:val="hybridMultilevel"/>
    <w:tmpl w:val="B4FCA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872BD14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72F"/>
    <w:multiLevelType w:val="hybridMultilevel"/>
    <w:tmpl w:val="A4500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2646A"/>
    <w:multiLevelType w:val="hybridMultilevel"/>
    <w:tmpl w:val="764E2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6A3B1C">
      <w:start w:val="1"/>
      <w:numFmt w:val="decimal"/>
      <w:lvlText w:val="1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CD8"/>
    <w:multiLevelType w:val="hybridMultilevel"/>
    <w:tmpl w:val="442482F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DCC48ED"/>
    <w:multiLevelType w:val="hybridMultilevel"/>
    <w:tmpl w:val="F51CB726"/>
    <w:lvl w:ilvl="0" w:tplc="A872BD14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7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80"/>
    <w:rsid w:val="000054EF"/>
    <w:rsid w:val="00016F01"/>
    <w:rsid w:val="00021304"/>
    <w:rsid w:val="00036A2D"/>
    <w:rsid w:val="00066902"/>
    <w:rsid w:val="0009507B"/>
    <w:rsid w:val="00097886"/>
    <w:rsid w:val="000A5482"/>
    <w:rsid w:val="000B4DFE"/>
    <w:rsid w:val="00103280"/>
    <w:rsid w:val="001826B9"/>
    <w:rsid w:val="00191267"/>
    <w:rsid w:val="00236D27"/>
    <w:rsid w:val="00237774"/>
    <w:rsid w:val="0024696D"/>
    <w:rsid w:val="00257E75"/>
    <w:rsid w:val="00292E30"/>
    <w:rsid w:val="002B6ADE"/>
    <w:rsid w:val="00315E7A"/>
    <w:rsid w:val="00357330"/>
    <w:rsid w:val="003B6D45"/>
    <w:rsid w:val="0041469F"/>
    <w:rsid w:val="00443473"/>
    <w:rsid w:val="00485E1F"/>
    <w:rsid w:val="004B3395"/>
    <w:rsid w:val="004B7018"/>
    <w:rsid w:val="004C60E5"/>
    <w:rsid w:val="00522B7A"/>
    <w:rsid w:val="00523C6D"/>
    <w:rsid w:val="00542D52"/>
    <w:rsid w:val="005503F2"/>
    <w:rsid w:val="00613BAF"/>
    <w:rsid w:val="0064714C"/>
    <w:rsid w:val="00662718"/>
    <w:rsid w:val="00674317"/>
    <w:rsid w:val="00684609"/>
    <w:rsid w:val="0068658A"/>
    <w:rsid w:val="00695F13"/>
    <w:rsid w:val="00696043"/>
    <w:rsid w:val="006E2B9A"/>
    <w:rsid w:val="006E77A2"/>
    <w:rsid w:val="007226B2"/>
    <w:rsid w:val="00723164"/>
    <w:rsid w:val="00742D79"/>
    <w:rsid w:val="0074352D"/>
    <w:rsid w:val="00744EF7"/>
    <w:rsid w:val="00755D78"/>
    <w:rsid w:val="00782801"/>
    <w:rsid w:val="007D5EAA"/>
    <w:rsid w:val="00802F9F"/>
    <w:rsid w:val="00862D3F"/>
    <w:rsid w:val="008753C9"/>
    <w:rsid w:val="00897C6F"/>
    <w:rsid w:val="008A4A43"/>
    <w:rsid w:val="008B24ED"/>
    <w:rsid w:val="008C5923"/>
    <w:rsid w:val="008D2DCC"/>
    <w:rsid w:val="008E6235"/>
    <w:rsid w:val="008E712F"/>
    <w:rsid w:val="00921B56"/>
    <w:rsid w:val="00923682"/>
    <w:rsid w:val="0096549E"/>
    <w:rsid w:val="00974B0E"/>
    <w:rsid w:val="00993151"/>
    <w:rsid w:val="009E6679"/>
    <w:rsid w:val="00A01A3E"/>
    <w:rsid w:val="00A13E4C"/>
    <w:rsid w:val="00A31534"/>
    <w:rsid w:val="00A86FAE"/>
    <w:rsid w:val="00AA097A"/>
    <w:rsid w:val="00AA4620"/>
    <w:rsid w:val="00AB30D6"/>
    <w:rsid w:val="00AD0763"/>
    <w:rsid w:val="00B03C6D"/>
    <w:rsid w:val="00B1236D"/>
    <w:rsid w:val="00B1481F"/>
    <w:rsid w:val="00B50214"/>
    <w:rsid w:val="00BA7925"/>
    <w:rsid w:val="00BE4E29"/>
    <w:rsid w:val="00C0137B"/>
    <w:rsid w:val="00C1445F"/>
    <w:rsid w:val="00C303D9"/>
    <w:rsid w:val="00CA5BF0"/>
    <w:rsid w:val="00CE1006"/>
    <w:rsid w:val="00D0547B"/>
    <w:rsid w:val="00D4356A"/>
    <w:rsid w:val="00D76B20"/>
    <w:rsid w:val="00D852C0"/>
    <w:rsid w:val="00DC5902"/>
    <w:rsid w:val="00DC68DE"/>
    <w:rsid w:val="00E07340"/>
    <w:rsid w:val="00E91CA5"/>
    <w:rsid w:val="00EB4AD1"/>
    <w:rsid w:val="00EF6447"/>
    <w:rsid w:val="00F1178D"/>
    <w:rsid w:val="00F436ED"/>
    <w:rsid w:val="00F63B40"/>
    <w:rsid w:val="00FA0065"/>
    <w:rsid w:val="00FB6FE6"/>
    <w:rsid w:val="00FC3C36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F83EE"/>
  <w15:chartTrackingRefBased/>
  <w15:docId w15:val="{4AA32EDF-CC47-4E59-9AFC-E7CD1AF0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66902"/>
    <w:pPr>
      <w:keepNext/>
      <w:tabs>
        <w:tab w:val="left" w:pos="3119"/>
      </w:tabs>
      <w:spacing w:after="0" w:line="240" w:lineRule="auto"/>
      <w:ind w:firstLine="1134"/>
      <w:jc w:val="both"/>
      <w:outlineLvl w:val="1"/>
    </w:pPr>
    <w:rPr>
      <w:rFonts w:ascii="Avian" w:eastAsia="Times New Roman" w:hAnsi="Avian" w:cs="Times New Roman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1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235"/>
  </w:style>
  <w:style w:type="paragraph" w:styleId="Pieddepage">
    <w:name w:val="footer"/>
    <w:basedOn w:val="Normal"/>
    <w:link w:val="PieddepageCar"/>
    <w:uiPriority w:val="99"/>
    <w:unhideWhenUsed/>
    <w:rsid w:val="008E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235"/>
  </w:style>
  <w:style w:type="character" w:customStyle="1" w:styleId="Titre2Car">
    <w:name w:val="Titre 2 Car"/>
    <w:basedOn w:val="Policepardfaut"/>
    <w:link w:val="Titre2"/>
    <w:rsid w:val="00066902"/>
    <w:rPr>
      <w:rFonts w:ascii="Avian" w:eastAsia="Times New Roman" w:hAnsi="Avi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66902"/>
    <w:pPr>
      <w:ind w:left="720"/>
      <w:contextualSpacing/>
    </w:pPr>
  </w:style>
  <w:style w:type="table" w:styleId="Grilledutableau">
    <w:name w:val="Table Grid"/>
    <w:basedOn w:val="TableauNormal"/>
    <w:uiPriority w:val="99"/>
    <w:rsid w:val="0041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rmalcalibri">
    <w:name w:val="Texte normal calibri"/>
    <w:basedOn w:val="Normal"/>
    <w:link w:val="TextenormalcalibriCar"/>
    <w:qFormat/>
    <w:rsid w:val="00FA0065"/>
    <w:pPr>
      <w:spacing w:after="0" w:line="240" w:lineRule="auto"/>
      <w:jc w:val="both"/>
    </w:pPr>
    <w:rPr>
      <w:rFonts w:ascii="Calibri" w:hAnsi="Calibri"/>
      <w:sz w:val="21"/>
      <w:szCs w:val="21"/>
      <w:lang w:eastAsia="fr-FR"/>
    </w:rPr>
  </w:style>
  <w:style w:type="character" w:customStyle="1" w:styleId="TextenormalcalibriCar">
    <w:name w:val="Texte normal calibri Car"/>
    <w:basedOn w:val="Policepardfaut"/>
    <w:link w:val="Textenormalcalibri"/>
    <w:rsid w:val="00FA0065"/>
    <w:rPr>
      <w:rFonts w:ascii="Calibri" w:hAnsi="Calibri"/>
      <w:sz w:val="21"/>
      <w:szCs w:val="21"/>
      <w:lang w:eastAsia="fr-FR"/>
    </w:rPr>
  </w:style>
  <w:style w:type="table" w:styleId="Grilledetableauclaire">
    <w:name w:val="Grid Table Light"/>
    <w:basedOn w:val="TableauNormal"/>
    <w:uiPriority w:val="40"/>
    <w:rsid w:val="00CA5B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303D9"/>
  </w:style>
  <w:style w:type="character" w:customStyle="1" w:styleId="Titre3Car">
    <w:name w:val="Titre 3 Car"/>
    <w:basedOn w:val="Policepardfaut"/>
    <w:link w:val="Titre3"/>
    <w:uiPriority w:val="9"/>
    <w:semiHidden/>
    <w:rsid w:val="00A31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15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1534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c@reseau-entreprend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oc@reseau-entreprendr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6B4-8BEE-0343-8F8D-FA030DA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</dc:creator>
  <cp:keywords/>
  <dc:description/>
  <cp:lastModifiedBy>Abdelhak EL OUARDI</cp:lastModifiedBy>
  <cp:revision>8</cp:revision>
  <cp:lastPrinted>2018-01-15T17:50:00Z</cp:lastPrinted>
  <dcterms:created xsi:type="dcterms:W3CDTF">2020-03-27T13:12:00Z</dcterms:created>
  <dcterms:modified xsi:type="dcterms:W3CDTF">2020-03-27T14:14:00Z</dcterms:modified>
</cp:coreProperties>
</file>